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2F" w:rsidRPr="0049207D" w:rsidRDefault="0068092F" w:rsidP="006809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207D">
        <w:rPr>
          <w:rFonts w:ascii="Times New Roman" w:hAnsi="Times New Roman"/>
          <w:b/>
          <w:sz w:val="24"/>
          <w:szCs w:val="24"/>
        </w:rPr>
        <w:t xml:space="preserve">Муниципальный этап Всероссийской олимпиады школьник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207D">
        <w:rPr>
          <w:rFonts w:ascii="Times New Roman" w:hAnsi="Times New Roman"/>
          <w:b/>
          <w:sz w:val="24"/>
          <w:szCs w:val="24"/>
        </w:rPr>
        <w:t xml:space="preserve">по </w:t>
      </w:r>
      <w:r w:rsidRPr="009C73DA">
        <w:rPr>
          <w:rFonts w:ascii="Times New Roman" w:hAnsi="Times New Roman"/>
          <w:b/>
          <w:sz w:val="28"/>
          <w:szCs w:val="28"/>
        </w:rPr>
        <w:t>технологии</w:t>
      </w:r>
    </w:p>
    <w:p w:rsidR="0068092F" w:rsidRPr="0049207D" w:rsidRDefault="0068092F" w:rsidP="006809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9207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-2015</w:t>
      </w:r>
      <w:r w:rsidRPr="0049207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8092F" w:rsidRDefault="0068092F" w:rsidP="006809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-11 </w:t>
      </w:r>
      <w:r w:rsidRPr="0049207D">
        <w:rPr>
          <w:rFonts w:ascii="Times New Roman" w:hAnsi="Times New Roman"/>
          <w:b/>
          <w:sz w:val="24"/>
          <w:szCs w:val="24"/>
        </w:rPr>
        <w:t xml:space="preserve">класс.   </w:t>
      </w:r>
    </w:p>
    <w:p w:rsidR="0068092F" w:rsidRDefault="0068092F" w:rsidP="006809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етическое задание. </w:t>
      </w:r>
      <w:r w:rsidRPr="0049207D">
        <w:rPr>
          <w:rFonts w:ascii="Times New Roman" w:hAnsi="Times New Roman"/>
          <w:b/>
          <w:sz w:val="24"/>
          <w:szCs w:val="24"/>
        </w:rPr>
        <w:t xml:space="preserve">Максимальный  балл – 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i/>
          <w:iCs/>
          <w:sz w:val="24"/>
          <w:szCs w:val="24"/>
        </w:rPr>
        <w:t>Отметьте правильный ответ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Каким инструментом выбирают четверть?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) цинубелем;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) зензубелем;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) шпунтубелем;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) галтелью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i/>
          <w:iCs/>
          <w:sz w:val="24"/>
          <w:szCs w:val="24"/>
        </w:rPr>
        <w:t>Отметьте правильный ответ</w:t>
      </w:r>
      <w:r w:rsidR="0080513E" w:rsidRPr="00B71F18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B71F18">
        <w:rPr>
          <w:rFonts w:ascii="Times New Roman" w:hAnsi="Times New Roman"/>
          <w:sz w:val="24"/>
          <w:szCs w:val="24"/>
        </w:rPr>
        <w:t xml:space="preserve">По какой формуле определяется толщина шипа </w:t>
      </w:r>
      <w:r w:rsidRPr="00B71F18">
        <w:rPr>
          <w:rFonts w:ascii="Times New Roman" w:hAnsi="Times New Roman"/>
          <w:i/>
          <w:iCs/>
          <w:sz w:val="24"/>
          <w:szCs w:val="24"/>
        </w:rPr>
        <w:t>S</w:t>
      </w:r>
      <w:r w:rsidRPr="00B71F18">
        <w:rPr>
          <w:rFonts w:ascii="Times New Roman" w:hAnsi="Times New Roman"/>
          <w:i/>
          <w:iCs/>
          <w:sz w:val="32"/>
          <w:szCs w:val="32"/>
          <w:vertAlign w:val="subscript"/>
        </w:rPr>
        <w:t>1</w:t>
      </w:r>
      <w:r w:rsidRPr="00B71F18">
        <w:rPr>
          <w:rFonts w:ascii="Times New Roman" w:hAnsi="Times New Roman"/>
          <w:sz w:val="24"/>
          <w:szCs w:val="24"/>
        </w:rPr>
        <w:t xml:space="preserve"> в угловом концевом соединении на шип открытый сквозной одинарный УК-1, если известна толщина бруска </w:t>
      </w:r>
      <w:r w:rsidRPr="00B71F18">
        <w:rPr>
          <w:rFonts w:ascii="Times New Roman" w:hAnsi="Times New Roman"/>
          <w:i/>
          <w:iCs/>
          <w:sz w:val="24"/>
          <w:szCs w:val="24"/>
        </w:rPr>
        <w:t>S</w:t>
      </w:r>
      <w:r w:rsidRPr="00B71F18">
        <w:rPr>
          <w:rFonts w:ascii="Times New Roman" w:hAnsi="Times New Roman"/>
          <w:i/>
          <w:iCs/>
          <w:sz w:val="32"/>
          <w:szCs w:val="32"/>
          <w:vertAlign w:val="subscript"/>
        </w:rPr>
        <w:t>0</w:t>
      </w:r>
      <w:r w:rsidRPr="00B71F18">
        <w:rPr>
          <w:rFonts w:ascii="Times New Roman" w:hAnsi="Times New Roman"/>
          <w:sz w:val="24"/>
          <w:szCs w:val="24"/>
        </w:rPr>
        <w:t>?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665B63" w:rsidRPr="006A0974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6A0974">
        <w:rPr>
          <w:rFonts w:ascii="Times New Roman" w:hAnsi="Times New Roman"/>
          <w:sz w:val="24"/>
          <w:szCs w:val="24"/>
        </w:rPr>
        <w:t xml:space="preserve">а)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1</w:t>
      </w:r>
      <w:r w:rsidRPr="006A0974">
        <w:rPr>
          <w:rFonts w:ascii="Times New Roman" w:hAnsi="Times New Roman"/>
          <w:sz w:val="24"/>
          <w:szCs w:val="24"/>
        </w:rPr>
        <w:t xml:space="preserve"> = </w:t>
      </w:r>
      <w:r w:rsidRPr="006A0974">
        <w:rPr>
          <w:rFonts w:ascii="Times New Roman" w:hAnsi="Times New Roman"/>
          <w:iCs/>
          <w:sz w:val="24"/>
          <w:szCs w:val="24"/>
        </w:rPr>
        <w:t xml:space="preserve">0,14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0</w:t>
      </w:r>
      <w:r w:rsidRPr="006A0974">
        <w:rPr>
          <w:rFonts w:ascii="Times New Roman" w:hAnsi="Times New Roman"/>
          <w:iCs/>
          <w:sz w:val="24"/>
          <w:szCs w:val="24"/>
        </w:rPr>
        <w:t>;</w:t>
      </w:r>
    </w:p>
    <w:p w:rsidR="00665B63" w:rsidRPr="006A0974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6A0974">
        <w:rPr>
          <w:rFonts w:ascii="Times New Roman" w:hAnsi="Times New Roman"/>
          <w:sz w:val="24"/>
          <w:szCs w:val="24"/>
        </w:rPr>
        <w:t xml:space="preserve">б)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1</w:t>
      </w:r>
      <w:r w:rsidRPr="006A0974">
        <w:rPr>
          <w:rFonts w:ascii="Times New Roman" w:hAnsi="Times New Roman"/>
          <w:sz w:val="24"/>
          <w:szCs w:val="24"/>
        </w:rPr>
        <w:t xml:space="preserve"> </w:t>
      </w:r>
      <w:r w:rsidRPr="006A0974">
        <w:rPr>
          <w:rFonts w:ascii="Times New Roman" w:hAnsi="Times New Roman"/>
          <w:iCs/>
          <w:sz w:val="24"/>
          <w:szCs w:val="24"/>
        </w:rPr>
        <w:t xml:space="preserve">= 0,2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0</w:t>
      </w:r>
      <w:r w:rsidRPr="006A0974">
        <w:rPr>
          <w:rFonts w:ascii="Times New Roman" w:hAnsi="Times New Roman"/>
          <w:iCs/>
          <w:sz w:val="24"/>
          <w:szCs w:val="24"/>
        </w:rPr>
        <w:t>;</w:t>
      </w:r>
    </w:p>
    <w:p w:rsidR="00665B63" w:rsidRPr="006A0974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6A0974">
        <w:rPr>
          <w:rFonts w:ascii="Times New Roman" w:hAnsi="Times New Roman"/>
          <w:sz w:val="24"/>
          <w:szCs w:val="24"/>
        </w:rPr>
        <w:t xml:space="preserve">в)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1</w:t>
      </w:r>
      <w:r w:rsidRPr="006A0974">
        <w:rPr>
          <w:rFonts w:ascii="Times New Roman" w:hAnsi="Times New Roman"/>
          <w:sz w:val="24"/>
          <w:szCs w:val="24"/>
        </w:rPr>
        <w:t xml:space="preserve"> = </w:t>
      </w:r>
      <w:r w:rsidRPr="006A0974">
        <w:rPr>
          <w:rFonts w:ascii="Times New Roman" w:hAnsi="Times New Roman"/>
          <w:iCs/>
          <w:sz w:val="24"/>
          <w:szCs w:val="24"/>
        </w:rPr>
        <w:t xml:space="preserve">0,4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0</w:t>
      </w:r>
      <w:r w:rsidRPr="006A0974">
        <w:rPr>
          <w:rFonts w:ascii="Times New Roman" w:hAnsi="Times New Roman"/>
          <w:iCs/>
          <w:sz w:val="24"/>
          <w:szCs w:val="24"/>
        </w:rPr>
        <w:t>;</w:t>
      </w:r>
    </w:p>
    <w:p w:rsidR="00665B63" w:rsidRPr="006A0974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6A0974">
        <w:rPr>
          <w:rFonts w:ascii="Times New Roman" w:hAnsi="Times New Roman"/>
          <w:sz w:val="24"/>
          <w:szCs w:val="24"/>
          <w:lang w:val="en-US"/>
        </w:rPr>
        <w:t>r</w:t>
      </w:r>
      <w:r w:rsidRPr="006A0974">
        <w:rPr>
          <w:rFonts w:ascii="Times New Roman" w:hAnsi="Times New Roman"/>
          <w:sz w:val="24"/>
          <w:szCs w:val="24"/>
        </w:rPr>
        <w:t xml:space="preserve">) </w:t>
      </w:r>
      <w:r w:rsidRPr="006A0974">
        <w:rPr>
          <w:rFonts w:ascii="Times New Roman" w:hAnsi="Times New Roman"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sz w:val="24"/>
          <w:szCs w:val="24"/>
        </w:rPr>
        <w:t xml:space="preserve">, </w:t>
      </w:r>
      <w:r w:rsidRPr="006A0974">
        <w:rPr>
          <w:rFonts w:ascii="Times New Roman" w:hAnsi="Times New Roman"/>
          <w:iCs/>
          <w:sz w:val="24"/>
          <w:szCs w:val="24"/>
        </w:rPr>
        <w:t>=0</w:t>
      </w:r>
      <w:proofErr w:type="gramStart"/>
      <w:r w:rsidRPr="006A0974">
        <w:rPr>
          <w:rFonts w:ascii="Times New Roman" w:hAnsi="Times New Roman"/>
          <w:iCs/>
          <w:sz w:val="24"/>
          <w:szCs w:val="24"/>
        </w:rPr>
        <w:t>,6</w:t>
      </w:r>
      <w:proofErr w:type="gramEnd"/>
      <w:r w:rsidRPr="006A0974">
        <w:rPr>
          <w:rFonts w:ascii="Times New Roman" w:hAnsi="Times New Roman"/>
          <w:iCs/>
          <w:sz w:val="24"/>
          <w:szCs w:val="24"/>
        </w:rPr>
        <w:t xml:space="preserve"> </w:t>
      </w:r>
      <w:r w:rsidRPr="006A0974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6A0974">
        <w:rPr>
          <w:rFonts w:ascii="Times New Roman" w:hAnsi="Times New Roman"/>
          <w:iCs/>
          <w:sz w:val="32"/>
          <w:szCs w:val="32"/>
          <w:vertAlign w:val="subscript"/>
        </w:rPr>
        <w:t>0</w:t>
      </w:r>
      <w:r w:rsidRPr="006A0974">
        <w:rPr>
          <w:rFonts w:ascii="Times New Roman" w:hAnsi="Times New Roman"/>
          <w:iCs/>
          <w:sz w:val="24"/>
          <w:szCs w:val="24"/>
        </w:rPr>
        <w:t>.</w:t>
      </w:r>
    </w:p>
    <w:p w:rsidR="00665B63" w:rsidRPr="006A0974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6A0974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303"/>
      <w:bookmarkEnd w:id="1"/>
      <w:r w:rsidRPr="006A0974">
        <w:rPr>
          <w:rFonts w:ascii="Times New Roman" w:hAnsi="Times New Roman"/>
          <w:iCs/>
          <w:sz w:val="24"/>
          <w:szCs w:val="24"/>
        </w:rPr>
        <w:t>Отметьте правильные ответы.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Укажите, какие из перечисленных объектов относятся к технологическим машинам:</w:t>
      </w:r>
    </w:p>
    <w:p w:rsidR="00493D9A" w:rsidRPr="00B71F18" w:rsidRDefault="00493D9A" w:rsidP="00493D9A">
      <w:pPr>
        <w:widowControl w:val="0"/>
        <w:autoSpaceDE w:val="0"/>
        <w:autoSpaceDN w:val="0"/>
        <w:adjustRightInd w:val="0"/>
        <w:spacing w:after="0" w:line="252" w:lineRule="exact"/>
        <w:ind w:left="60"/>
        <w:rPr>
          <w:rFonts w:ascii="Times New Roman" w:eastAsiaTheme="minorEastAsia" w:hAnsi="Times New Roman"/>
          <w:sz w:val="24"/>
          <w:szCs w:val="24"/>
        </w:rPr>
      </w:pPr>
      <w:r w:rsidRPr="00B71F18">
        <w:rPr>
          <w:rFonts w:ascii="Times New Roman" w:eastAsiaTheme="minorEastAsia" w:hAnsi="Times New Roman"/>
          <w:sz w:val="24"/>
          <w:szCs w:val="24"/>
        </w:rPr>
        <w:t xml:space="preserve">а) </w:t>
      </w:r>
      <w:r w:rsidRPr="00B71F18">
        <w:rPr>
          <w:rFonts w:ascii="Times New Roman" w:eastAsiaTheme="minorEastAsia" w:hAnsi="Times New Roman"/>
          <w:w w:val="99"/>
          <w:sz w:val="24"/>
          <w:szCs w:val="24"/>
        </w:rPr>
        <w:t>сверлильный станок;</w:t>
      </w:r>
    </w:p>
    <w:p w:rsidR="00493D9A" w:rsidRPr="00B71F18" w:rsidRDefault="00493D9A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eastAsiaTheme="minorEastAsia" w:hAnsi="Times New Roman"/>
          <w:sz w:val="24"/>
          <w:szCs w:val="24"/>
        </w:rPr>
      </w:pPr>
      <w:r w:rsidRPr="00B71F18">
        <w:rPr>
          <w:rFonts w:ascii="Times New Roman" w:eastAsiaTheme="minorEastAsia" w:hAnsi="Times New Roman"/>
          <w:sz w:val="24"/>
          <w:szCs w:val="24"/>
        </w:rPr>
        <w:t>б) автомобиль;</w:t>
      </w:r>
    </w:p>
    <w:p w:rsidR="00493D9A" w:rsidRPr="00B71F18" w:rsidRDefault="00493D9A" w:rsidP="00493D9A">
      <w:pPr>
        <w:widowControl w:val="0"/>
        <w:autoSpaceDE w:val="0"/>
        <w:autoSpaceDN w:val="0"/>
        <w:adjustRightInd w:val="0"/>
        <w:spacing w:after="0" w:line="252" w:lineRule="exact"/>
        <w:ind w:left="60"/>
        <w:rPr>
          <w:rFonts w:ascii="Times New Roman" w:eastAsiaTheme="minorEastAsia" w:hAnsi="Times New Roman"/>
          <w:sz w:val="24"/>
          <w:szCs w:val="24"/>
        </w:rPr>
      </w:pPr>
      <w:r w:rsidRPr="00B71F18">
        <w:rPr>
          <w:rFonts w:ascii="Times New Roman" w:eastAsiaTheme="minorEastAsia" w:hAnsi="Times New Roman"/>
          <w:sz w:val="24"/>
          <w:szCs w:val="24"/>
        </w:rPr>
        <w:t>в) швейная машина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Установите соответствие между видами сталей, инструментами и деталями, изготовленными из этих сталей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60"/>
        <w:gridCol w:w="560"/>
        <w:gridCol w:w="4220"/>
      </w:tblGrid>
      <w:tr w:rsidR="00493D9A" w:rsidRPr="00B71F18" w:rsidTr="00493D9A">
        <w:trPr>
          <w:trHeight w:val="81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 xml:space="preserve">Углеродистая сталь обыкновенного качества – </w:t>
            </w:r>
            <w:proofErr w:type="spellStart"/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proofErr w:type="spellEnd"/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Слесарные молотки с круглыми и</w:t>
            </w:r>
          </w:p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квадратными бойками</w:t>
            </w:r>
          </w:p>
        </w:tc>
      </w:tr>
      <w:tr w:rsidR="00493D9A" w:rsidRPr="00B71F18" w:rsidTr="00493D9A">
        <w:trPr>
          <w:trHeight w:val="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3D9A" w:rsidRPr="00B71F18" w:rsidTr="00493D9A">
        <w:trPr>
          <w:trHeight w:val="776"/>
        </w:trPr>
        <w:tc>
          <w:tcPr>
            <w:tcW w:w="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Углеродистая качественная конструкционная сталь – Сталь 4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</w:p>
        </w:tc>
        <w:tc>
          <w:tcPr>
            <w:tcW w:w="4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0"/>
              <w:jc w:val="center"/>
              <w:rPr>
                <w:rFonts w:ascii="Times New Roman" w:eastAsiaTheme="minorEastAsia" w:hAnsi="Times New Roman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Болты, гайки</w:t>
            </w:r>
          </w:p>
        </w:tc>
      </w:tr>
      <w:tr w:rsidR="00493D9A" w:rsidRPr="00B71F18" w:rsidTr="00493D9A">
        <w:trPr>
          <w:trHeight w:val="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3D9A" w:rsidRPr="00B71F18" w:rsidTr="00493D9A">
        <w:trPr>
          <w:trHeight w:val="25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Углеродистая инструментальная – У8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</w:p>
        </w:tc>
        <w:tc>
          <w:tcPr>
            <w:tcW w:w="4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Коленчатые валы, зубчатые колеса</w:t>
            </w:r>
          </w:p>
        </w:tc>
      </w:tr>
      <w:tr w:rsidR="00493D9A" w:rsidRPr="00B71F18" w:rsidTr="00493D9A">
        <w:trPr>
          <w:trHeight w:val="2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3D9A" w:rsidRPr="00B71F18" w:rsidRDefault="00493D9A" w:rsidP="004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80513E" w:rsidRPr="00B71F18" w:rsidRDefault="0080513E" w:rsidP="008051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80513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Напишите виды механических передач, применяемых в токарном станке Ответ:______________________________________________________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082542">
        <w:rPr>
          <w:rFonts w:ascii="Times New Roman" w:hAnsi="Times New Roman"/>
          <w:iCs/>
          <w:sz w:val="24"/>
          <w:szCs w:val="24"/>
        </w:rPr>
        <w:t>Отметьте правильный ответ</w:t>
      </w:r>
      <w:r w:rsidR="0080513E" w:rsidRPr="00082542">
        <w:rPr>
          <w:rFonts w:ascii="Times New Roman" w:hAnsi="Times New Roman"/>
          <w:iCs/>
          <w:sz w:val="24"/>
          <w:szCs w:val="24"/>
        </w:rPr>
        <w:t>:</w:t>
      </w:r>
      <w:r w:rsidR="00493D9A" w:rsidRPr="00B71F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Реле – это устройство, которое имеет: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) одно устойчивое состояние;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) два устойчивых состояния;</w:t>
      </w:r>
    </w:p>
    <w:p w:rsidR="00665B63" w:rsidRPr="00B71F18" w:rsidRDefault="00665B63" w:rsidP="00493D9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) три устойчивых состояния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542">
        <w:rPr>
          <w:rFonts w:ascii="Times New Roman" w:hAnsi="Times New Roman"/>
          <w:iCs/>
          <w:sz w:val="24"/>
          <w:szCs w:val="24"/>
        </w:rPr>
        <w:t>Отметьте правильный ответ</w:t>
      </w:r>
      <w:r w:rsidR="0080513E" w:rsidRPr="00082542">
        <w:rPr>
          <w:rFonts w:ascii="Times New Roman" w:hAnsi="Times New Roman"/>
          <w:iCs/>
          <w:sz w:val="24"/>
          <w:szCs w:val="24"/>
        </w:rPr>
        <w:t>:</w:t>
      </w:r>
      <w:r w:rsidR="0080513E" w:rsidRPr="00B71F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На чертежах и эскизах вид слева располагается: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775BB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) справа от главного вида;</w:t>
      </w:r>
      <w:r w:rsidR="00906228">
        <w:rPr>
          <w:rFonts w:ascii="Times New Roman" w:hAnsi="Times New Roman"/>
          <w:sz w:val="24"/>
          <w:szCs w:val="24"/>
        </w:rPr>
        <w:t xml:space="preserve"> </w:t>
      </w:r>
      <w:r w:rsidR="00906228">
        <w:rPr>
          <w:rFonts w:ascii="Times New Roman" w:hAnsi="Times New Roman"/>
          <w:sz w:val="24"/>
          <w:szCs w:val="24"/>
        </w:rPr>
        <w:tab/>
      </w:r>
      <w:r w:rsidRPr="00B71F18">
        <w:rPr>
          <w:rFonts w:ascii="Times New Roman" w:hAnsi="Times New Roman"/>
          <w:sz w:val="24"/>
          <w:szCs w:val="24"/>
        </w:rPr>
        <w:t>б) сверху от главного вида;</w:t>
      </w:r>
    </w:p>
    <w:p w:rsidR="00665B63" w:rsidRPr="00B71F18" w:rsidRDefault="00665B63" w:rsidP="00775BB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) слева от главного вида;</w:t>
      </w:r>
      <w:r w:rsidR="00906228">
        <w:rPr>
          <w:rFonts w:ascii="Times New Roman" w:hAnsi="Times New Roman"/>
          <w:sz w:val="24"/>
          <w:szCs w:val="24"/>
        </w:rPr>
        <w:tab/>
      </w:r>
      <w:r w:rsidR="00906228">
        <w:rPr>
          <w:rFonts w:ascii="Times New Roman" w:hAnsi="Times New Roman"/>
          <w:sz w:val="24"/>
          <w:szCs w:val="24"/>
        </w:rPr>
        <w:tab/>
      </w:r>
      <w:r w:rsidRPr="00B71F18">
        <w:rPr>
          <w:rFonts w:ascii="Times New Roman" w:hAnsi="Times New Roman"/>
          <w:sz w:val="24"/>
          <w:szCs w:val="24"/>
        </w:rPr>
        <w:t>г) снизу от главного вида.</w:t>
      </w:r>
    </w:p>
    <w:p w:rsidR="00665B63" w:rsidRPr="00082542" w:rsidRDefault="00665B63" w:rsidP="00493D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542">
        <w:rPr>
          <w:rFonts w:ascii="Times New Roman" w:hAnsi="Times New Roman"/>
          <w:iCs/>
          <w:sz w:val="24"/>
          <w:szCs w:val="24"/>
        </w:rPr>
        <w:lastRenderedPageBreak/>
        <w:t>Отметьте правильный ответ</w:t>
      </w:r>
      <w:r w:rsidR="00775BBD" w:rsidRPr="00082542">
        <w:rPr>
          <w:rFonts w:ascii="Times New Roman" w:hAnsi="Times New Roman"/>
          <w:iCs/>
          <w:sz w:val="24"/>
          <w:szCs w:val="24"/>
        </w:rPr>
        <w:t>: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906228" w:rsidP="00775BB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069975</wp:posOffset>
            </wp:positionH>
            <wp:positionV relativeFrom="page">
              <wp:posOffset>1079500</wp:posOffset>
            </wp:positionV>
            <wp:extent cx="2743200" cy="1332230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B63" w:rsidRPr="00B71F18">
        <w:rPr>
          <w:rFonts w:ascii="Times New Roman" w:hAnsi="Times New Roman"/>
          <w:sz w:val="24"/>
          <w:szCs w:val="24"/>
        </w:rPr>
        <w:t>Как изменятся показания амперметра в электрической цепи, если замкнуть ключ К?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305"/>
      <w:bookmarkEnd w:id="2"/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4864" w:rsidRDefault="00D74864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74864" w:rsidRDefault="00D74864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) уменьшатся;</w:t>
      </w:r>
      <w:r w:rsidR="00906228">
        <w:rPr>
          <w:rFonts w:ascii="Times New Roman" w:hAnsi="Times New Roman"/>
          <w:sz w:val="24"/>
          <w:szCs w:val="24"/>
        </w:rPr>
        <w:t xml:space="preserve"> </w:t>
      </w:r>
      <w:r w:rsidR="00906228">
        <w:rPr>
          <w:rFonts w:ascii="Times New Roman" w:hAnsi="Times New Roman"/>
          <w:sz w:val="24"/>
          <w:szCs w:val="24"/>
        </w:rPr>
        <w:tab/>
      </w:r>
      <w:r w:rsidRPr="00B71F18">
        <w:rPr>
          <w:rFonts w:ascii="Times New Roman" w:hAnsi="Times New Roman"/>
          <w:sz w:val="24"/>
          <w:szCs w:val="24"/>
        </w:rPr>
        <w:t>б) останутся без изменений;</w:t>
      </w:r>
      <w:r w:rsidR="00906228">
        <w:rPr>
          <w:rFonts w:ascii="Times New Roman" w:hAnsi="Times New Roman"/>
          <w:sz w:val="24"/>
          <w:szCs w:val="24"/>
        </w:rPr>
        <w:t xml:space="preserve"> </w:t>
      </w:r>
      <w:r w:rsidR="00906228">
        <w:rPr>
          <w:rFonts w:ascii="Times New Roman" w:hAnsi="Times New Roman"/>
          <w:sz w:val="24"/>
          <w:szCs w:val="24"/>
        </w:rPr>
        <w:tab/>
      </w:r>
      <w:r w:rsidRPr="00B71F18">
        <w:rPr>
          <w:rFonts w:ascii="Times New Roman" w:hAnsi="Times New Roman"/>
          <w:sz w:val="24"/>
          <w:szCs w:val="24"/>
        </w:rPr>
        <w:t>в) увеличатся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DC437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542">
        <w:rPr>
          <w:rFonts w:ascii="Times New Roman" w:hAnsi="Times New Roman"/>
          <w:iCs/>
          <w:sz w:val="24"/>
          <w:szCs w:val="24"/>
        </w:rPr>
        <w:t>Отметьте правильный ответ</w:t>
      </w:r>
      <w:r w:rsidR="00775BBD" w:rsidRPr="00082542">
        <w:rPr>
          <w:rFonts w:ascii="Times New Roman" w:hAnsi="Times New Roman"/>
          <w:iCs/>
          <w:sz w:val="24"/>
          <w:szCs w:val="24"/>
        </w:rPr>
        <w:t>:</w:t>
      </w:r>
      <w:r w:rsidR="00775BBD" w:rsidRPr="00B71F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Расходную часть семейного бюджета определяют:</w:t>
      </w:r>
    </w:p>
    <w:p w:rsidR="00665B63" w:rsidRPr="00B71F18" w:rsidRDefault="00665B63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) дополнительные трудовые доходы;</w:t>
      </w:r>
    </w:p>
    <w:p w:rsidR="00665B63" w:rsidRPr="00B71F18" w:rsidRDefault="00665B63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) пенсии, стипендии, денежные пособия;</w:t>
      </w:r>
    </w:p>
    <w:p w:rsidR="00665B63" w:rsidRPr="00B71F18" w:rsidRDefault="00665B63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) квартплата, покупки;</w:t>
      </w:r>
    </w:p>
    <w:p w:rsidR="00665B63" w:rsidRPr="00B71F18" w:rsidRDefault="00665B63" w:rsidP="00DC437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) заработная плата членов семьи.</w:t>
      </w:r>
    </w:p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082542" w:rsidRDefault="00665B63" w:rsidP="00DC437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542">
        <w:rPr>
          <w:rFonts w:ascii="Times New Roman" w:hAnsi="Times New Roman"/>
          <w:iCs/>
          <w:sz w:val="24"/>
          <w:szCs w:val="24"/>
        </w:rPr>
        <w:t>Установите соответствие.</w:t>
      </w:r>
    </w:p>
    <w:p w:rsidR="00665B63" w:rsidRPr="00B71F18" w:rsidRDefault="00665B63" w:rsidP="00DC437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60" w:right="320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Знание особенностей характера и темперамента человека необходимо при выборе его профессиональной деятельности. Подберите верные характеристики к каждому из указанных типов темперамента.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540"/>
        <w:gridCol w:w="6760"/>
        <w:gridCol w:w="30"/>
      </w:tblGrid>
      <w:tr w:rsidR="00665B63" w:rsidRPr="00B71F18" w:rsidTr="00775BBD">
        <w:trPr>
          <w:trHeight w:val="283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пы темперамента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65B63" w:rsidRPr="00B71F18" w:rsidTr="00775BBD">
        <w:trPr>
          <w:trHeight w:val="243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260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1. холерик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а) человек медлительный, невозмутимый, со слабым внешним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проявлением душевных состоян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58"/>
        </w:trPr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58"/>
        </w:trPr>
        <w:tc>
          <w:tcPr>
            <w:tcW w:w="28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65B63" w:rsidRPr="00B71F18" w:rsidTr="00775BBD">
        <w:trPr>
          <w:trHeight w:val="16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B63" w:rsidRPr="00B71F18" w:rsidRDefault="00665B63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25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2.сангвиник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б) человек быстрый, порывистый, неуравновешенный,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склонный к резким сменам настро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58"/>
        </w:trPr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58"/>
        </w:trPr>
        <w:tc>
          <w:tcPr>
            <w:tcW w:w="28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7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7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25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3.флегматик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в) человек легко ранимый, глубоко переживает даже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незначительные неудачи, часто печальный, внешне вяло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реагирует на окружающе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DC4370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317"/>
        </w:trPr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317"/>
        </w:trPr>
        <w:tc>
          <w:tcPr>
            <w:tcW w:w="28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17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B4FAA" w:rsidRPr="00B71F18" w:rsidRDefault="007B4FAA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7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25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4.меланхолик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г) человек живой, подвижный, быстро отзывающийся на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окружающие события, сравнительно легко переживающий</w:t>
            </w:r>
          </w:p>
          <w:p w:rsidR="007B4FAA" w:rsidRPr="00B71F18" w:rsidRDefault="007B4FAA" w:rsidP="00DC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1F18">
              <w:rPr>
                <w:rFonts w:ascii="Times New Roman" w:eastAsiaTheme="minorEastAsia" w:hAnsi="Times New Roman"/>
                <w:sz w:val="24"/>
                <w:szCs w:val="24"/>
              </w:rPr>
              <w:t>неудачи и неприят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317"/>
        </w:trPr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4FAA" w:rsidRPr="00B71F18" w:rsidRDefault="007B4FAA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B4FAA" w:rsidRPr="00B71F18" w:rsidTr="00CA29DE">
        <w:trPr>
          <w:trHeight w:val="317"/>
        </w:trPr>
        <w:tc>
          <w:tcPr>
            <w:tcW w:w="28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4FAA" w:rsidRPr="00B71F18" w:rsidRDefault="007B4FAA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AA" w:rsidRPr="00B71F18" w:rsidRDefault="007B4FAA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65B63" w:rsidRPr="00B71F18" w:rsidTr="00775BBD">
        <w:trPr>
          <w:trHeight w:val="17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5B63" w:rsidRPr="00B71F18" w:rsidRDefault="00665B63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B63" w:rsidRPr="00B71F18" w:rsidRDefault="00665B63" w:rsidP="0077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B63" w:rsidRPr="00B71F18" w:rsidRDefault="00665B63" w:rsidP="00493D9A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665B63" w:rsidRPr="00B71F18" w:rsidRDefault="00665B63" w:rsidP="00665B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B63" w:rsidRPr="00B71F18" w:rsidRDefault="00665B63" w:rsidP="007B4FA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bookmarkStart w:id="3" w:name="page307"/>
      <w:bookmarkEnd w:id="3"/>
      <w:r w:rsidRPr="00B71F18">
        <w:rPr>
          <w:rFonts w:ascii="Times New Roman" w:hAnsi="Times New Roman"/>
          <w:sz w:val="24"/>
          <w:szCs w:val="24"/>
        </w:rPr>
        <w:t>Ответ: 1___ , 2 ___ , 3 ___ , 4 ____</w:t>
      </w:r>
    </w:p>
    <w:p w:rsidR="00493D9A" w:rsidRPr="00B71F18" w:rsidRDefault="00493D9A" w:rsidP="00DC4370">
      <w:pPr>
        <w:pStyle w:val="a3"/>
        <w:numPr>
          <w:ilvl w:val="0"/>
          <w:numId w:val="23"/>
        </w:numPr>
        <w:shd w:val="clear" w:color="auto" w:fill="FFFFFF"/>
        <w:tabs>
          <w:tab w:val="left" w:pos="202"/>
        </w:tabs>
        <w:spacing w:before="216" w:line="226" w:lineRule="exact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 каком приспособлении токарного станка по обработке древесины можно</w:t>
      </w:r>
      <w:r w:rsidR="007B4FAA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 xml:space="preserve">закрепить заготовку для вытачивания декоративной </w:t>
      </w:r>
      <w:proofErr w:type="gramStart"/>
      <w:r w:rsidRPr="00B71F18">
        <w:rPr>
          <w:rFonts w:ascii="Times New Roman" w:hAnsi="Times New Roman"/>
          <w:sz w:val="24"/>
          <w:szCs w:val="24"/>
        </w:rPr>
        <w:t>тарелки ?</w:t>
      </w:r>
      <w:proofErr w:type="gramEnd"/>
    </w:p>
    <w:p w:rsidR="00493D9A" w:rsidRPr="00B71F18" w:rsidRDefault="00906228" w:rsidP="004E28AB">
      <w:pPr>
        <w:shd w:val="clear" w:color="auto" w:fill="FFFFFF"/>
        <w:tabs>
          <w:tab w:val="left" w:pos="581"/>
        </w:tabs>
        <w:spacing w:before="5" w:line="22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3D9A" w:rsidRPr="00B71F18">
        <w:rPr>
          <w:rFonts w:ascii="Times New Roman" w:hAnsi="Times New Roman"/>
          <w:sz w:val="24"/>
          <w:szCs w:val="24"/>
        </w:rPr>
        <w:t>а.</w:t>
      </w:r>
      <w:r w:rsidR="00493D9A" w:rsidRPr="00B71F18">
        <w:rPr>
          <w:rFonts w:ascii="Times New Roman" w:hAnsi="Times New Roman"/>
          <w:sz w:val="24"/>
          <w:szCs w:val="24"/>
        </w:rPr>
        <w:tab/>
        <w:t>в трезубце;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="004E28AB" w:rsidRPr="00B71F18">
        <w:rPr>
          <w:rFonts w:ascii="Times New Roman" w:hAnsi="Times New Roman"/>
          <w:sz w:val="24"/>
          <w:szCs w:val="24"/>
        </w:rPr>
        <w:tab/>
      </w:r>
      <w:r w:rsidR="00493D9A" w:rsidRPr="00B71F18">
        <w:rPr>
          <w:rFonts w:ascii="Times New Roman" w:hAnsi="Times New Roman"/>
          <w:sz w:val="24"/>
          <w:szCs w:val="24"/>
        </w:rPr>
        <w:t xml:space="preserve">б.в </w:t>
      </w:r>
      <w:proofErr w:type="gramStart"/>
      <w:r w:rsidR="00493D9A" w:rsidRPr="00B71F18">
        <w:rPr>
          <w:rFonts w:ascii="Times New Roman" w:hAnsi="Times New Roman"/>
          <w:sz w:val="24"/>
          <w:szCs w:val="24"/>
        </w:rPr>
        <w:t>планшайбе;</w:t>
      </w:r>
      <w:r w:rsidR="004E28AB" w:rsidRPr="00B71F18">
        <w:rPr>
          <w:rFonts w:ascii="Times New Roman" w:hAnsi="Times New Roman"/>
          <w:sz w:val="24"/>
          <w:szCs w:val="24"/>
        </w:rPr>
        <w:tab/>
      </w:r>
      <w:proofErr w:type="gramEnd"/>
      <w:r w:rsidR="00493D9A" w:rsidRPr="00B71F18">
        <w:rPr>
          <w:rFonts w:ascii="Times New Roman" w:hAnsi="Times New Roman"/>
          <w:sz w:val="24"/>
          <w:szCs w:val="24"/>
        </w:rPr>
        <w:t>в.</w:t>
      </w:r>
      <w:r w:rsidR="0080513E" w:rsidRPr="00B71F18">
        <w:rPr>
          <w:rFonts w:ascii="Times New Roman" w:hAnsi="Times New Roman"/>
          <w:sz w:val="24"/>
          <w:szCs w:val="24"/>
        </w:rPr>
        <w:t xml:space="preserve"> </w:t>
      </w:r>
      <w:r w:rsidR="00493D9A" w:rsidRPr="00B71F18">
        <w:rPr>
          <w:rFonts w:ascii="Times New Roman" w:hAnsi="Times New Roman"/>
          <w:sz w:val="24"/>
          <w:szCs w:val="24"/>
        </w:rPr>
        <w:t>в патроне (стакане).</w:t>
      </w:r>
    </w:p>
    <w:p w:rsidR="00493D9A" w:rsidRPr="00B71F18" w:rsidRDefault="00493D9A" w:rsidP="00906228">
      <w:pPr>
        <w:pStyle w:val="a3"/>
        <w:numPr>
          <w:ilvl w:val="0"/>
          <w:numId w:val="23"/>
        </w:numPr>
        <w:shd w:val="clear" w:color="auto" w:fill="FFFFFF"/>
        <w:tabs>
          <w:tab w:val="left" w:pos="202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Какая часть токарно-винторезного станка служит для закрепления и подачи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 xml:space="preserve">сверл и зенковок, а также поддержания конца заготовки при помощи </w:t>
      </w:r>
      <w:proofErr w:type="gramStart"/>
      <w:r w:rsidRPr="00B71F18">
        <w:rPr>
          <w:rFonts w:ascii="Times New Roman" w:hAnsi="Times New Roman"/>
          <w:sz w:val="24"/>
          <w:szCs w:val="24"/>
        </w:rPr>
        <w:t>центра ?</w:t>
      </w:r>
      <w:proofErr w:type="gramEnd"/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коробка подач;</w:t>
      </w:r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коробка скоростей;</w:t>
      </w:r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суппорт;</w:t>
      </w:r>
    </w:p>
    <w:p w:rsidR="00493D9A" w:rsidRDefault="00493D9A" w:rsidP="00906228">
      <w:pPr>
        <w:shd w:val="clear" w:color="auto" w:fill="FFFFFF"/>
        <w:tabs>
          <w:tab w:val="left" w:pos="56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задняя бабка.</w:t>
      </w:r>
    </w:p>
    <w:p w:rsidR="00906228" w:rsidRDefault="00906228" w:rsidP="00906228">
      <w:pPr>
        <w:shd w:val="clear" w:color="auto" w:fill="FFFFFF"/>
        <w:tabs>
          <w:tab w:val="left" w:pos="56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906228">
      <w:pPr>
        <w:pStyle w:val="a3"/>
        <w:numPr>
          <w:ilvl w:val="0"/>
          <w:numId w:val="19"/>
        </w:numPr>
        <w:shd w:val="clear" w:color="auto" w:fill="FFFFFF"/>
        <w:tabs>
          <w:tab w:val="left" w:pos="20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Технологическая операция — это:</w:t>
      </w:r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lastRenderedPageBreak/>
        <w:t>а.</w:t>
      </w:r>
      <w:r w:rsidRPr="00B71F18">
        <w:rPr>
          <w:rFonts w:ascii="Times New Roman" w:hAnsi="Times New Roman"/>
          <w:sz w:val="24"/>
          <w:szCs w:val="24"/>
        </w:rPr>
        <w:tab/>
        <w:t>законченная часть технологического процесса, выполняемая на одном</w:t>
      </w:r>
      <w:r w:rsidRPr="00B71F18">
        <w:rPr>
          <w:rFonts w:ascii="Times New Roman" w:hAnsi="Times New Roman"/>
          <w:sz w:val="24"/>
          <w:szCs w:val="24"/>
        </w:rPr>
        <w:br/>
        <w:t>рабочем месте;</w:t>
      </w:r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законченная часть технологического процесса, выполняемая на разных</w:t>
      </w:r>
      <w:r w:rsidRPr="00B71F18">
        <w:rPr>
          <w:rFonts w:ascii="Times New Roman" w:hAnsi="Times New Roman"/>
          <w:sz w:val="24"/>
          <w:szCs w:val="24"/>
        </w:rPr>
        <w:br/>
        <w:t>рабочих местах;</w:t>
      </w:r>
    </w:p>
    <w:p w:rsidR="004E28AB" w:rsidRDefault="00493D9A" w:rsidP="00906228">
      <w:pPr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законченная часть технологического процесса.</w:t>
      </w:r>
    </w:p>
    <w:p w:rsidR="00906228" w:rsidRPr="00B71F18" w:rsidRDefault="00906228" w:rsidP="00906228">
      <w:pPr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906228">
      <w:pPr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7.</w:t>
      </w:r>
      <w:r w:rsidRPr="00B71F18">
        <w:rPr>
          <w:rFonts w:ascii="Times New Roman" w:hAnsi="Times New Roman"/>
          <w:sz w:val="24"/>
          <w:szCs w:val="24"/>
        </w:rPr>
        <w:tab/>
        <w:t>Какой строгальный инструмент применяют для фигурной обработки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лицевых кромок заготовок?</w:t>
      </w:r>
    </w:p>
    <w:p w:rsidR="00493D9A" w:rsidRDefault="00493D9A" w:rsidP="00906228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шерхебель;</w:t>
      </w:r>
      <w:r w:rsidR="004E28AB" w:rsidRPr="00B71F18">
        <w:rPr>
          <w:rFonts w:ascii="Times New Roman" w:hAnsi="Times New Roman"/>
          <w:sz w:val="24"/>
          <w:szCs w:val="24"/>
        </w:rPr>
        <w:t xml:space="preserve">  </w:t>
      </w: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фуганок;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</w:r>
      <w:proofErr w:type="gramStart"/>
      <w:r w:rsidRPr="00B71F18">
        <w:rPr>
          <w:rFonts w:ascii="Times New Roman" w:hAnsi="Times New Roman"/>
          <w:sz w:val="24"/>
          <w:szCs w:val="24"/>
        </w:rPr>
        <w:t>рубанок;</w:t>
      </w:r>
      <w:r w:rsidR="004E28AB" w:rsidRPr="00B71F18">
        <w:rPr>
          <w:rFonts w:ascii="Times New Roman" w:hAnsi="Times New Roman"/>
          <w:sz w:val="24"/>
          <w:szCs w:val="24"/>
        </w:rPr>
        <w:t xml:space="preserve">  </w:t>
      </w:r>
      <w:r w:rsidRPr="00B71F18">
        <w:rPr>
          <w:rFonts w:ascii="Times New Roman" w:hAnsi="Times New Roman"/>
          <w:sz w:val="24"/>
          <w:szCs w:val="24"/>
        </w:rPr>
        <w:t>г.</w:t>
      </w:r>
      <w:proofErr w:type="gramEnd"/>
      <w:r w:rsidRPr="00B71F18">
        <w:rPr>
          <w:rFonts w:ascii="Times New Roman" w:hAnsi="Times New Roman"/>
          <w:sz w:val="24"/>
          <w:szCs w:val="24"/>
        </w:rPr>
        <w:tab/>
        <w:t>калёвка.</w:t>
      </w:r>
    </w:p>
    <w:p w:rsidR="00906228" w:rsidRPr="00B71F18" w:rsidRDefault="00906228" w:rsidP="00906228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906228">
      <w:pPr>
        <w:pStyle w:val="a3"/>
        <w:numPr>
          <w:ilvl w:val="0"/>
          <w:numId w:val="19"/>
        </w:numPr>
        <w:shd w:val="clear" w:color="auto" w:fill="FFFFFF"/>
        <w:tabs>
          <w:tab w:val="left" w:pos="19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Оптимальный зазор между подручником и заготовкой в токарном станке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по обработке древесины?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6-8 мм;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1-2 мм;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3-4 мм;</w:t>
      </w:r>
    </w:p>
    <w:p w:rsidR="00493D9A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8-10 мм.</w:t>
      </w:r>
    </w:p>
    <w:p w:rsidR="00906228" w:rsidRPr="00B71F18" w:rsidRDefault="00906228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906228">
      <w:pPr>
        <w:pStyle w:val="a3"/>
        <w:numPr>
          <w:ilvl w:val="0"/>
          <w:numId w:val="19"/>
        </w:numPr>
        <w:shd w:val="clear" w:color="auto" w:fill="FFFFFF"/>
        <w:tabs>
          <w:tab w:val="left" w:pos="197"/>
        </w:tabs>
        <w:spacing w:after="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Пиломатериалы </w:t>
      </w:r>
      <w:proofErr w:type="gramStart"/>
      <w:r w:rsidRPr="00B71F18">
        <w:rPr>
          <w:rFonts w:ascii="Times New Roman" w:hAnsi="Times New Roman"/>
          <w:sz w:val="24"/>
          <w:szCs w:val="24"/>
        </w:rPr>
        <w:t>изготавливают  :</w:t>
      </w:r>
      <w:proofErr w:type="gramEnd"/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на лесопильных рамах;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на рейсмусовых станах;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на циркулярных станках;</w:t>
      </w:r>
    </w:p>
    <w:p w:rsidR="00493D9A" w:rsidRPr="00B71F18" w:rsidRDefault="00493D9A" w:rsidP="00906228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на токарных станках.</w:t>
      </w: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Каким столярным инструментом размечают и проверяют углы в 45° </w:t>
      </w:r>
    </w:p>
    <w:p w:rsidR="00493D9A" w:rsidRPr="00B71F18" w:rsidRDefault="00493D9A" w:rsidP="00B56C9E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циркулем;</w:t>
      </w:r>
    </w:p>
    <w:p w:rsidR="00493D9A" w:rsidRPr="00B71F18" w:rsidRDefault="00493D9A" w:rsidP="00B56C9E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рейсмусом;</w:t>
      </w:r>
    </w:p>
    <w:p w:rsidR="00493D9A" w:rsidRPr="00B71F18" w:rsidRDefault="00493D9A" w:rsidP="00B56C9E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ярунком;</w:t>
      </w:r>
    </w:p>
    <w:p w:rsidR="00493D9A" w:rsidRDefault="00493D9A" w:rsidP="00B56C9E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линейкой.</w:t>
      </w:r>
    </w:p>
    <w:p w:rsidR="00B56C9E" w:rsidRPr="00B71F18" w:rsidRDefault="00B56C9E" w:rsidP="00B56C9E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Каким ручным электрифицированным инструментом можно изготовить из 10 мм фанеры круг диаметром 200 </w:t>
      </w:r>
      <w:proofErr w:type="gramStart"/>
      <w:r w:rsidRPr="00B71F18">
        <w:rPr>
          <w:rFonts w:ascii="Times New Roman" w:hAnsi="Times New Roman"/>
          <w:sz w:val="24"/>
          <w:szCs w:val="24"/>
        </w:rPr>
        <w:t>мм ?</w:t>
      </w:r>
      <w:proofErr w:type="gramEnd"/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электрической дрелью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фрезерной машинкой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вибрационной шлифовальной машинкой;</w:t>
      </w:r>
    </w:p>
    <w:p w:rsidR="00493D9A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электрическим лобзиком.</w:t>
      </w:r>
    </w:p>
    <w:p w:rsidR="00B56C9E" w:rsidRPr="00B71F18" w:rsidRDefault="00B56C9E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E28AB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33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 </w:t>
      </w:r>
      <w:r w:rsidR="00493D9A" w:rsidRPr="00B71F18">
        <w:rPr>
          <w:rFonts w:ascii="Times New Roman" w:hAnsi="Times New Roman"/>
          <w:sz w:val="24"/>
          <w:szCs w:val="24"/>
        </w:rPr>
        <w:tab/>
        <w:t>Проволоку изготавливают способом: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ковки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штамповки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волочения;</w:t>
      </w:r>
    </w:p>
    <w:p w:rsidR="00493D9A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прессования.</w:t>
      </w:r>
    </w:p>
    <w:p w:rsidR="00B56C9E" w:rsidRPr="00B71F18" w:rsidRDefault="00B56C9E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33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ab/>
        <w:t>Какой элемент штангенциркуля отсчитывает десятые доли?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шкала-нониус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глубиномер;</w:t>
      </w:r>
    </w:p>
    <w:p w:rsidR="00493D9A" w:rsidRPr="00B71F18" w:rsidRDefault="00493D9A" w:rsidP="00B56C9E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подвижная рамка;</w:t>
      </w:r>
    </w:p>
    <w:p w:rsidR="008B1A5E" w:rsidRDefault="00493D9A" w:rsidP="00B56C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миллиметровая линейка штанги</w:t>
      </w:r>
    </w:p>
    <w:p w:rsidR="00F45BDB" w:rsidRPr="00B71F18" w:rsidRDefault="00F45BDB" w:rsidP="00B56C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357" w:firstLine="352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ab/>
        <w:t>Какая передача движения токарно-винторезного станка выполняется с</w:t>
      </w:r>
      <w:r w:rsidRPr="00B71F18">
        <w:rPr>
          <w:rFonts w:ascii="Times New Roman" w:hAnsi="Times New Roman"/>
          <w:sz w:val="24"/>
          <w:szCs w:val="24"/>
        </w:rPr>
        <w:br/>
        <w:t>использованием трения?</w:t>
      </w:r>
    </w:p>
    <w:p w:rsidR="00493D9A" w:rsidRDefault="00493D9A" w:rsidP="00B56C9E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ременная;</w:t>
      </w:r>
      <w:r w:rsidR="00B56C9E">
        <w:rPr>
          <w:rFonts w:ascii="Times New Roman" w:hAnsi="Times New Roman"/>
          <w:sz w:val="24"/>
          <w:szCs w:val="24"/>
        </w:rPr>
        <w:t xml:space="preserve">  </w:t>
      </w: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цепная;</w:t>
      </w:r>
      <w:r w:rsidR="00B56C9E">
        <w:rPr>
          <w:rFonts w:ascii="Times New Roman" w:hAnsi="Times New Roman"/>
          <w:sz w:val="24"/>
          <w:szCs w:val="24"/>
        </w:rPr>
        <w:t xml:space="preserve"> </w:t>
      </w:r>
      <w:r w:rsidR="00B56C9E">
        <w:rPr>
          <w:rFonts w:ascii="Times New Roman" w:hAnsi="Times New Roman"/>
          <w:sz w:val="24"/>
          <w:szCs w:val="24"/>
        </w:rPr>
        <w:tab/>
      </w: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зубчатая;</w:t>
      </w:r>
      <w:r w:rsidR="00B56C9E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винтовая.</w:t>
      </w:r>
    </w:p>
    <w:p w:rsidR="00B56C9E" w:rsidRPr="00B71F18" w:rsidRDefault="00B56C9E" w:rsidP="00B56C9E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0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lastRenderedPageBreak/>
        <w:t>Какие токарные резцы предназначены для обтачивания внешних и</w:t>
      </w:r>
      <w:r w:rsidR="0080513E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 xml:space="preserve">конических поверхностей металлических </w:t>
      </w:r>
      <w:proofErr w:type="gramStart"/>
      <w:r w:rsidRPr="00B71F18">
        <w:rPr>
          <w:rFonts w:ascii="Times New Roman" w:hAnsi="Times New Roman"/>
          <w:sz w:val="24"/>
          <w:szCs w:val="24"/>
        </w:rPr>
        <w:t>заготовок ?</w:t>
      </w:r>
      <w:proofErr w:type="gramEnd"/>
    </w:p>
    <w:p w:rsidR="00493D9A" w:rsidRPr="00B71F18" w:rsidRDefault="00493D9A" w:rsidP="00B56C9E">
      <w:pPr>
        <w:shd w:val="clear" w:color="auto" w:fill="FFFFFF"/>
        <w:tabs>
          <w:tab w:val="left" w:pos="6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проходные;</w:t>
      </w:r>
    </w:p>
    <w:p w:rsidR="00493D9A" w:rsidRPr="00B71F18" w:rsidRDefault="00493D9A" w:rsidP="00B56C9E">
      <w:pPr>
        <w:shd w:val="clear" w:color="auto" w:fill="FFFFFF"/>
        <w:tabs>
          <w:tab w:val="left" w:pos="6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подрезные;</w:t>
      </w:r>
    </w:p>
    <w:p w:rsidR="00493D9A" w:rsidRPr="00B71F18" w:rsidRDefault="00493D9A" w:rsidP="00B56C9E">
      <w:pPr>
        <w:shd w:val="clear" w:color="auto" w:fill="FFFFFF"/>
        <w:tabs>
          <w:tab w:val="left" w:pos="6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отрезные;</w:t>
      </w:r>
    </w:p>
    <w:p w:rsidR="00493D9A" w:rsidRDefault="00493D9A" w:rsidP="00B56C9E">
      <w:pPr>
        <w:shd w:val="clear" w:color="auto" w:fill="FFFFFF"/>
        <w:tabs>
          <w:tab w:val="left" w:pos="6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фасонные.</w:t>
      </w:r>
    </w:p>
    <w:p w:rsidR="00B56C9E" w:rsidRPr="00B71F18" w:rsidRDefault="00B56C9E" w:rsidP="00B56C9E">
      <w:pPr>
        <w:shd w:val="clear" w:color="auto" w:fill="FFFFFF"/>
        <w:tabs>
          <w:tab w:val="left" w:pos="6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5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ab/>
        <w:t>Тонкий и гибкий режущий инструмент применяемый для чистовой</w:t>
      </w:r>
      <w:r w:rsidRPr="00B71F18">
        <w:rPr>
          <w:rFonts w:ascii="Times New Roman" w:hAnsi="Times New Roman"/>
          <w:sz w:val="24"/>
          <w:szCs w:val="24"/>
        </w:rPr>
        <w:br/>
        <w:t>обработки заготовок из древесины и металла:</w:t>
      </w:r>
    </w:p>
    <w:p w:rsidR="00493D9A" w:rsidRPr="00B71F18" w:rsidRDefault="00493D9A" w:rsidP="00B56C9E">
      <w:pPr>
        <w:shd w:val="clear" w:color="auto" w:fill="FFFFFF"/>
        <w:tabs>
          <w:tab w:val="left" w:pos="69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надфиль;</w:t>
      </w:r>
    </w:p>
    <w:p w:rsidR="00493D9A" w:rsidRPr="00B71F18" w:rsidRDefault="00493D9A" w:rsidP="00B56C9E">
      <w:pPr>
        <w:shd w:val="clear" w:color="auto" w:fill="FFFFFF"/>
        <w:tabs>
          <w:tab w:val="left" w:pos="69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шлифовальная шкурка;</w:t>
      </w:r>
    </w:p>
    <w:p w:rsidR="00493D9A" w:rsidRPr="00B71F18" w:rsidRDefault="00493D9A" w:rsidP="00B56C9E">
      <w:pPr>
        <w:shd w:val="clear" w:color="auto" w:fill="FFFFFF"/>
        <w:tabs>
          <w:tab w:val="left" w:pos="69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напильник;</w:t>
      </w:r>
    </w:p>
    <w:p w:rsidR="00493D9A" w:rsidRDefault="00493D9A" w:rsidP="00B56C9E">
      <w:pPr>
        <w:shd w:val="clear" w:color="auto" w:fill="FFFFFF"/>
        <w:tabs>
          <w:tab w:val="left" w:pos="69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ножовочное полотно.</w:t>
      </w:r>
    </w:p>
    <w:p w:rsidR="00B56C9E" w:rsidRPr="00B71F18" w:rsidRDefault="00B56C9E" w:rsidP="00B56C9E">
      <w:pPr>
        <w:shd w:val="clear" w:color="auto" w:fill="FFFFFF"/>
        <w:tabs>
          <w:tab w:val="left" w:pos="69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19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ab/>
        <w:t>Древесину какой степени влажности используют при изготовлении мебели?</w:t>
      </w:r>
    </w:p>
    <w:p w:rsidR="00493D9A" w:rsidRPr="00B71F18" w:rsidRDefault="00493D9A" w:rsidP="00B56C9E">
      <w:pPr>
        <w:shd w:val="clear" w:color="auto" w:fill="FFFFFF"/>
        <w:tabs>
          <w:tab w:val="left" w:pos="19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свежесрубленную (влажность до 80%);</w:t>
      </w:r>
    </w:p>
    <w:p w:rsidR="00493D9A" w:rsidRPr="00B71F18" w:rsidRDefault="00493D9A" w:rsidP="00B56C9E">
      <w:pPr>
        <w:shd w:val="clear" w:color="auto" w:fill="FFFFFF"/>
        <w:tabs>
          <w:tab w:val="left" w:pos="5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</w:r>
      <w:proofErr w:type="spellStart"/>
      <w:r w:rsidRPr="00B71F18">
        <w:rPr>
          <w:rFonts w:ascii="Times New Roman" w:hAnsi="Times New Roman"/>
          <w:sz w:val="24"/>
          <w:szCs w:val="24"/>
        </w:rPr>
        <w:t>комнатно</w:t>
      </w:r>
      <w:proofErr w:type="spellEnd"/>
      <w:r w:rsidRPr="00B71F18">
        <w:rPr>
          <w:rFonts w:ascii="Times New Roman" w:hAnsi="Times New Roman"/>
          <w:sz w:val="24"/>
          <w:szCs w:val="24"/>
        </w:rPr>
        <w:t>-сухую (влажность от 8 до 12%);</w:t>
      </w:r>
    </w:p>
    <w:p w:rsidR="00493D9A" w:rsidRPr="00B71F18" w:rsidRDefault="00493D9A" w:rsidP="00B56C9E">
      <w:pPr>
        <w:shd w:val="clear" w:color="auto" w:fill="FFFFFF"/>
        <w:tabs>
          <w:tab w:val="left" w:pos="5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воздушно-сухую (влажность от 15 до 20%);</w:t>
      </w:r>
    </w:p>
    <w:p w:rsidR="00493D9A" w:rsidRDefault="00493D9A" w:rsidP="00B56C9E">
      <w:pPr>
        <w:shd w:val="clear" w:color="auto" w:fill="FFFFFF"/>
        <w:tabs>
          <w:tab w:val="left" w:pos="58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абсолютно сухую (влажность около 0%).</w:t>
      </w:r>
    </w:p>
    <w:p w:rsidR="00B56C9E" w:rsidRPr="00B71F18" w:rsidRDefault="00B56C9E" w:rsidP="00B56C9E">
      <w:pPr>
        <w:shd w:val="clear" w:color="auto" w:fill="FFFFFF"/>
        <w:tabs>
          <w:tab w:val="left" w:pos="5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Установите соответствие применению</w:t>
      </w:r>
      <w:r w:rsidR="0080513E" w:rsidRPr="00B71F18">
        <w:rPr>
          <w:rFonts w:ascii="Times New Roman" w:hAnsi="Times New Roman"/>
          <w:sz w:val="24"/>
          <w:szCs w:val="24"/>
        </w:rPr>
        <w:t xml:space="preserve"> </w:t>
      </w:r>
    </w:p>
    <w:p w:rsidR="00493D9A" w:rsidRPr="00B71F18" w:rsidRDefault="0080513E" w:rsidP="00B56C9E">
      <w:pPr>
        <w:widowControl w:val="0"/>
        <w:shd w:val="clear" w:color="auto" w:fill="FFFFFF"/>
        <w:tabs>
          <w:tab w:val="left" w:pos="538"/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1. </w:t>
      </w:r>
      <w:r w:rsidR="00493D9A" w:rsidRPr="00B71F18">
        <w:rPr>
          <w:rFonts w:ascii="Times New Roman" w:hAnsi="Times New Roman"/>
          <w:sz w:val="24"/>
          <w:szCs w:val="24"/>
        </w:rPr>
        <w:t>- липа;</w:t>
      </w:r>
      <w:r w:rsidR="00493D9A" w:rsidRPr="00B71F18">
        <w:rPr>
          <w:rFonts w:ascii="Times New Roman" w:hAnsi="Times New Roman"/>
          <w:sz w:val="24"/>
          <w:szCs w:val="24"/>
        </w:rPr>
        <w:tab/>
        <w:t xml:space="preserve">а. </w:t>
      </w:r>
      <w:r w:rsidRPr="00B71F18">
        <w:rPr>
          <w:rFonts w:ascii="Times New Roman" w:hAnsi="Times New Roman"/>
          <w:sz w:val="24"/>
          <w:szCs w:val="24"/>
        </w:rPr>
        <w:t>в</w:t>
      </w:r>
      <w:r w:rsidR="00493D9A" w:rsidRPr="00B71F18">
        <w:rPr>
          <w:rFonts w:ascii="Times New Roman" w:hAnsi="Times New Roman"/>
          <w:sz w:val="24"/>
          <w:szCs w:val="24"/>
        </w:rPr>
        <w:t xml:space="preserve"> конструкциях вагонов.</w:t>
      </w:r>
    </w:p>
    <w:p w:rsidR="00493D9A" w:rsidRPr="00B71F18" w:rsidRDefault="0080513E" w:rsidP="00B56C9E">
      <w:pPr>
        <w:widowControl w:val="0"/>
        <w:shd w:val="clear" w:color="auto" w:fill="FFFFFF"/>
        <w:tabs>
          <w:tab w:val="left" w:pos="538"/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2. </w:t>
      </w:r>
      <w:r w:rsidR="00493D9A" w:rsidRPr="00B71F18">
        <w:rPr>
          <w:rFonts w:ascii="Times New Roman" w:hAnsi="Times New Roman"/>
          <w:sz w:val="24"/>
          <w:szCs w:val="24"/>
        </w:rPr>
        <w:t>- осина;</w:t>
      </w:r>
      <w:r w:rsidR="00493D9A" w:rsidRPr="00B71F18">
        <w:rPr>
          <w:rFonts w:ascii="Times New Roman" w:hAnsi="Times New Roman"/>
          <w:sz w:val="24"/>
          <w:szCs w:val="24"/>
        </w:rPr>
        <w:tab/>
        <w:t xml:space="preserve">б. </w:t>
      </w:r>
      <w:r w:rsidRPr="00B71F18">
        <w:rPr>
          <w:rFonts w:ascii="Times New Roman" w:hAnsi="Times New Roman"/>
          <w:sz w:val="24"/>
          <w:szCs w:val="24"/>
        </w:rPr>
        <w:t>в</w:t>
      </w:r>
      <w:r w:rsidR="00493D9A" w:rsidRPr="00B71F18">
        <w:rPr>
          <w:rFonts w:ascii="Times New Roman" w:hAnsi="Times New Roman"/>
          <w:sz w:val="24"/>
          <w:szCs w:val="24"/>
        </w:rPr>
        <w:t xml:space="preserve"> резьбе по дереву.</w:t>
      </w:r>
    </w:p>
    <w:p w:rsidR="00493D9A" w:rsidRPr="00B71F18" w:rsidRDefault="0080513E" w:rsidP="00B56C9E">
      <w:pPr>
        <w:widowControl w:val="0"/>
        <w:shd w:val="clear" w:color="auto" w:fill="FFFFFF"/>
        <w:tabs>
          <w:tab w:val="left" w:pos="538"/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3.    </w:t>
      </w:r>
      <w:r w:rsidR="00493D9A" w:rsidRPr="00B71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3D9A" w:rsidRPr="00B71F18">
        <w:rPr>
          <w:rFonts w:ascii="Times New Roman" w:hAnsi="Times New Roman"/>
          <w:sz w:val="24"/>
          <w:szCs w:val="24"/>
        </w:rPr>
        <w:t>дуб;</w:t>
      </w:r>
      <w:r w:rsidR="00493D9A" w:rsidRPr="00B71F18">
        <w:rPr>
          <w:rFonts w:ascii="Times New Roman" w:hAnsi="Times New Roman"/>
          <w:sz w:val="24"/>
          <w:szCs w:val="24"/>
        </w:rPr>
        <w:tab/>
      </w:r>
      <w:proofErr w:type="gramEnd"/>
      <w:r w:rsidR="00493D9A" w:rsidRPr="00B71F18">
        <w:rPr>
          <w:rFonts w:ascii="Times New Roman" w:hAnsi="Times New Roman"/>
          <w:sz w:val="24"/>
          <w:szCs w:val="24"/>
        </w:rPr>
        <w:t xml:space="preserve">в. </w:t>
      </w:r>
      <w:r w:rsidRPr="00B71F18">
        <w:rPr>
          <w:rFonts w:ascii="Times New Roman" w:hAnsi="Times New Roman"/>
          <w:sz w:val="24"/>
          <w:szCs w:val="24"/>
        </w:rPr>
        <w:t xml:space="preserve"> в</w:t>
      </w:r>
      <w:r w:rsidR="00493D9A" w:rsidRPr="00B71F18">
        <w:rPr>
          <w:rFonts w:ascii="Times New Roman" w:hAnsi="Times New Roman"/>
          <w:sz w:val="24"/>
          <w:szCs w:val="24"/>
        </w:rPr>
        <w:t xml:space="preserve"> производстве бумаги, спичек.</w:t>
      </w:r>
    </w:p>
    <w:p w:rsidR="00493D9A" w:rsidRPr="00B71F18" w:rsidRDefault="0080513E" w:rsidP="00B56C9E">
      <w:pPr>
        <w:widowControl w:val="0"/>
        <w:shd w:val="clear" w:color="auto" w:fill="FFFFFF"/>
        <w:tabs>
          <w:tab w:val="left" w:pos="538"/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4.    </w:t>
      </w:r>
      <w:r w:rsidR="00493D9A" w:rsidRPr="00B71F1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493D9A" w:rsidRPr="00B71F18">
        <w:rPr>
          <w:rFonts w:ascii="Times New Roman" w:hAnsi="Times New Roman"/>
          <w:sz w:val="24"/>
          <w:szCs w:val="24"/>
        </w:rPr>
        <w:t>ель;</w:t>
      </w:r>
      <w:r w:rsidR="00493D9A" w:rsidRPr="00B71F18">
        <w:rPr>
          <w:rFonts w:ascii="Times New Roman" w:hAnsi="Times New Roman"/>
          <w:sz w:val="24"/>
          <w:szCs w:val="24"/>
        </w:rPr>
        <w:tab/>
      </w:r>
      <w:proofErr w:type="gramEnd"/>
      <w:r w:rsidR="00493D9A" w:rsidRPr="00B71F18">
        <w:rPr>
          <w:rFonts w:ascii="Times New Roman" w:hAnsi="Times New Roman"/>
          <w:sz w:val="24"/>
          <w:szCs w:val="24"/>
        </w:rPr>
        <w:t xml:space="preserve">г. </w:t>
      </w:r>
      <w:r w:rsidRPr="00B71F18">
        <w:rPr>
          <w:rFonts w:ascii="Times New Roman" w:hAnsi="Times New Roman"/>
          <w:sz w:val="24"/>
          <w:szCs w:val="24"/>
        </w:rPr>
        <w:t>в</w:t>
      </w:r>
      <w:r w:rsidR="00493D9A" w:rsidRPr="00B71F18">
        <w:rPr>
          <w:rFonts w:ascii="Times New Roman" w:hAnsi="Times New Roman"/>
          <w:sz w:val="24"/>
          <w:szCs w:val="24"/>
        </w:rPr>
        <w:t xml:space="preserve"> производстве музыкальных инструментов.</w:t>
      </w:r>
    </w:p>
    <w:p w:rsidR="004E28AB" w:rsidRPr="00B71F18" w:rsidRDefault="00493D9A" w:rsidP="00B56C9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К цифре поставьте соответствующую букву.</w:t>
      </w:r>
    </w:p>
    <w:p w:rsidR="00493D9A" w:rsidRPr="00B71F18" w:rsidRDefault="00493D9A" w:rsidP="004E28AB">
      <w:pPr>
        <w:shd w:val="clear" w:color="auto" w:fill="FFFFFF"/>
        <w:spacing w:line="226" w:lineRule="exact"/>
        <w:ind w:right="403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 xml:space="preserve"> Ответ: 1     </w:t>
      </w:r>
      <w:proofErr w:type="gramStart"/>
      <w:r w:rsidRPr="00B71F18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71F18">
        <w:rPr>
          <w:rFonts w:ascii="Times New Roman" w:hAnsi="Times New Roman"/>
          <w:sz w:val="24"/>
          <w:szCs w:val="24"/>
        </w:rPr>
        <w:t xml:space="preserve"> 2     ; 3      ; 4</w:t>
      </w: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Какой профиль напильника применяют для заточки столярных</w:t>
      </w:r>
      <w:r w:rsidR="004E28AB" w:rsidRPr="00B71F18">
        <w:rPr>
          <w:rFonts w:ascii="Times New Roman" w:hAnsi="Times New Roman"/>
          <w:sz w:val="24"/>
          <w:szCs w:val="24"/>
        </w:rPr>
        <w:t xml:space="preserve"> </w:t>
      </w:r>
      <w:r w:rsidRPr="00B71F18">
        <w:rPr>
          <w:rFonts w:ascii="Times New Roman" w:hAnsi="Times New Roman"/>
          <w:sz w:val="24"/>
          <w:szCs w:val="24"/>
        </w:rPr>
        <w:t>ножовок?</w:t>
      </w:r>
    </w:p>
    <w:p w:rsidR="00493D9A" w:rsidRPr="00B71F18" w:rsidRDefault="00493D9A" w:rsidP="00B56C9E">
      <w:pPr>
        <w:shd w:val="clear" w:color="auto" w:fill="FFFFFF"/>
        <w:tabs>
          <w:tab w:val="left" w:pos="57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полукруглый;</w:t>
      </w:r>
    </w:p>
    <w:p w:rsidR="00493D9A" w:rsidRPr="00B71F18" w:rsidRDefault="00493D9A" w:rsidP="00B56C9E">
      <w:pPr>
        <w:shd w:val="clear" w:color="auto" w:fill="FFFFFF"/>
        <w:tabs>
          <w:tab w:val="left" w:pos="57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плоский;</w:t>
      </w:r>
    </w:p>
    <w:p w:rsidR="00493D9A" w:rsidRPr="00B71F18" w:rsidRDefault="00493D9A" w:rsidP="00B56C9E">
      <w:pPr>
        <w:shd w:val="clear" w:color="auto" w:fill="FFFFFF"/>
        <w:tabs>
          <w:tab w:val="left" w:pos="57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треугольный;</w:t>
      </w:r>
    </w:p>
    <w:p w:rsidR="00493D9A" w:rsidRDefault="00493D9A" w:rsidP="00B56C9E">
      <w:pPr>
        <w:shd w:val="clear" w:color="auto" w:fill="FFFFFF"/>
        <w:tabs>
          <w:tab w:val="left" w:pos="57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</w:r>
      <w:proofErr w:type="spellStart"/>
      <w:r w:rsidRPr="00B71F18">
        <w:rPr>
          <w:rFonts w:ascii="Times New Roman" w:hAnsi="Times New Roman"/>
          <w:sz w:val="24"/>
          <w:szCs w:val="24"/>
        </w:rPr>
        <w:t>ножевидный</w:t>
      </w:r>
      <w:proofErr w:type="spellEnd"/>
      <w:r w:rsidRPr="00B71F18">
        <w:rPr>
          <w:rFonts w:ascii="Times New Roman" w:hAnsi="Times New Roman"/>
          <w:sz w:val="24"/>
          <w:szCs w:val="24"/>
        </w:rPr>
        <w:t>.</w:t>
      </w:r>
    </w:p>
    <w:p w:rsidR="00B56C9E" w:rsidRPr="00B71F18" w:rsidRDefault="00B56C9E" w:rsidP="00B56C9E">
      <w:pPr>
        <w:shd w:val="clear" w:color="auto" w:fill="FFFFFF"/>
        <w:tabs>
          <w:tab w:val="left" w:pos="57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Для придания детали из металла зеркального блеска выполняют:</w:t>
      </w:r>
    </w:p>
    <w:p w:rsidR="00493D9A" w:rsidRPr="00B71F18" w:rsidRDefault="00493D9A" w:rsidP="00B56C9E">
      <w:pPr>
        <w:shd w:val="clear" w:color="auto" w:fill="FFFFFF"/>
        <w:tabs>
          <w:tab w:val="left" w:pos="5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шлифование;</w:t>
      </w:r>
    </w:p>
    <w:p w:rsidR="00493D9A" w:rsidRPr="00B71F18" w:rsidRDefault="00493D9A" w:rsidP="00B56C9E">
      <w:pPr>
        <w:shd w:val="clear" w:color="auto" w:fill="FFFFFF"/>
        <w:tabs>
          <w:tab w:val="left" w:pos="5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отделку напильником;</w:t>
      </w:r>
    </w:p>
    <w:p w:rsidR="00493D9A" w:rsidRPr="00B71F18" w:rsidRDefault="00493D9A" w:rsidP="00B56C9E">
      <w:pPr>
        <w:shd w:val="clear" w:color="auto" w:fill="FFFFFF"/>
        <w:tabs>
          <w:tab w:val="left" w:pos="5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отделку шлифовальной шкуркой;</w:t>
      </w:r>
    </w:p>
    <w:p w:rsidR="00493D9A" w:rsidRDefault="00493D9A" w:rsidP="00B56C9E">
      <w:pPr>
        <w:shd w:val="clear" w:color="auto" w:fill="FFFFFF"/>
        <w:tabs>
          <w:tab w:val="left" w:pos="5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полирование.</w:t>
      </w:r>
    </w:p>
    <w:p w:rsidR="00B56C9E" w:rsidRPr="00B71F18" w:rsidRDefault="00B56C9E" w:rsidP="00B56C9E">
      <w:pPr>
        <w:shd w:val="clear" w:color="auto" w:fill="FFFFFF"/>
        <w:tabs>
          <w:tab w:val="left" w:pos="5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D9A" w:rsidRPr="00B71F18" w:rsidRDefault="00493D9A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7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При сборке резьбовых соединений под гайку подкладывают:</w:t>
      </w:r>
    </w:p>
    <w:p w:rsidR="00493D9A" w:rsidRPr="00B71F18" w:rsidRDefault="00493D9A" w:rsidP="00B56C9E">
      <w:pPr>
        <w:shd w:val="clear" w:color="auto" w:fill="FFFFFF"/>
        <w:tabs>
          <w:tab w:val="left" w:pos="55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а.</w:t>
      </w:r>
      <w:r w:rsidRPr="00B71F18">
        <w:rPr>
          <w:rFonts w:ascii="Times New Roman" w:hAnsi="Times New Roman"/>
          <w:sz w:val="24"/>
          <w:szCs w:val="24"/>
        </w:rPr>
        <w:tab/>
        <w:t>шплинт;</w:t>
      </w:r>
    </w:p>
    <w:p w:rsidR="00493D9A" w:rsidRPr="00B71F18" w:rsidRDefault="00493D9A" w:rsidP="00B56C9E">
      <w:pPr>
        <w:shd w:val="clear" w:color="auto" w:fill="FFFFFF"/>
        <w:tabs>
          <w:tab w:val="left" w:pos="55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б.</w:t>
      </w:r>
      <w:r w:rsidRPr="00B71F18">
        <w:rPr>
          <w:rFonts w:ascii="Times New Roman" w:hAnsi="Times New Roman"/>
          <w:sz w:val="24"/>
          <w:szCs w:val="24"/>
        </w:rPr>
        <w:tab/>
        <w:t>шайбу;</w:t>
      </w:r>
    </w:p>
    <w:p w:rsidR="00493D9A" w:rsidRPr="00B71F18" w:rsidRDefault="00493D9A" w:rsidP="00B56C9E">
      <w:pPr>
        <w:shd w:val="clear" w:color="auto" w:fill="FFFFFF"/>
        <w:tabs>
          <w:tab w:val="left" w:pos="55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в.</w:t>
      </w:r>
      <w:r w:rsidRPr="00B71F18">
        <w:rPr>
          <w:rFonts w:ascii="Times New Roman" w:hAnsi="Times New Roman"/>
          <w:sz w:val="24"/>
          <w:szCs w:val="24"/>
        </w:rPr>
        <w:tab/>
        <w:t>гайку большего диаметра;</w:t>
      </w:r>
    </w:p>
    <w:p w:rsidR="00493D9A" w:rsidRPr="00B71F18" w:rsidRDefault="00493D9A" w:rsidP="00B56C9E">
      <w:pPr>
        <w:shd w:val="clear" w:color="auto" w:fill="FFFFFF"/>
        <w:tabs>
          <w:tab w:val="left" w:pos="55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18">
        <w:rPr>
          <w:rFonts w:ascii="Times New Roman" w:hAnsi="Times New Roman"/>
          <w:sz w:val="24"/>
          <w:szCs w:val="24"/>
        </w:rPr>
        <w:t>г.</w:t>
      </w:r>
      <w:r w:rsidRPr="00B71F18">
        <w:rPr>
          <w:rFonts w:ascii="Times New Roman" w:hAnsi="Times New Roman"/>
          <w:sz w:val="24"/>
          <w:szCs w:val="24"/>
        </w:rPr>
        <w:tab/>
        <w:t>колечко из проволоки.</w:t>
      </w:r>
    </w:p>
    <w:p w:rsidR="001A0E07" w:rsidRPr="00F45BDB" w:rsidRDefault="001A0E07" w:rsidP="00B56C9E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before="216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Дайте название дуба, пролежавшего в воде сотни  лет</w:t>
      </w:r>
    </w:p>
    <w:p w:rsidR="001A0E07" w:rsidRPr="00F45BDB" w:rsidRDefault="001A0E07" w:rsidP="00B56C9E">
      <w:pPr>
        <w:shd w:val="clear" w:color="auto" w:fill="FFFFFF"/>
        <w:tabs>
          <w:tab w:val="left" w:pos="226"/>
        </w:tabs>
        <w:spacing w:before="216" w:after="0" w:line="240" w:lineRule="auto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Ответ__________________________________________________</w:t>
      </w:r>
    </w:p>
    <w:p w:rsidR="001A0E07" w:rsidRPr="00D74864" w:rsidRDefault="001A0E07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 xml:space="preserve">Назовите специальное приспособление, применяемое при </w:t>
      </w:r>
      <w:proofErr w:type="spellStart"/>
      <w:r w:rsidRPr="00D74864">
        <w:rPr>
          <w:rFonts w:ascii="Times New Roman" w:hAnsi="Times New Roman"/>
          <w:sz w:val="24"/>
          <w:szCs w:val="24"/>
        </w:rPr>
        <w:t>гибке</w:t>
      </w:r>
      <w:proofErr w:type="spellEnd"/>
      <w:r w:rsidRPr="00D74864">
        <w:rPr>
          <w:rFonts w:ascii="Times New Roman" w:hAnsi="Times New Roman"/>
          <w:sz w:val="24"/>
          <w:szCs w:val="24"/>
        </w:rPr>
        <w:t xml:space="preserve"> тонколистового металла</w:t>
      </w:r>
    </w:p>
    <w:p w:rsidR="001A0E07" w:rsidRPr="00F45BDB" w:rsidRDefault="001A0E07" w:rsidP="00F45BDB">
      <w:pPr>
        <w:shd w:val="clear" w:color="auto" w:fill="FFFFFF"/>
        <w:tabs>
          <w:tab w:val="left" w:pos="226"/>
        </w:tabs>
        <w:spacing w:before="216" w:line="226" w:lineRule="exact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Ответ______________________________________________________________</w:t>
      </w:r>
    </w:p>
    <w:p w:rsidR="001A0E07" w:rsidRPr="00D74864" w:rsidRDefault="001A0E07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lastRenderedPageBreak/>
        <w:t>Как называется  деревянная колодка для правки тонколистового металла толщиной до 0,5 мм</w:t>
      </w:r>
    </w:p>
    <w:p w:rsidR="001A0E07" w:rsidRPr="00F45BDB" w:rsidRDefault="00F45BDB" w:rsidP="00F45BDB">
      <w:pPr>
        <w:shd w:val="clear" w:color="auto" w:fill="FFFFFF"/>
        <w:tabs>
          <w:tab w:val="left" w:pos="226"/>
        </w:tabs>
        <w:spacing w:before="216" w:line="226" w:lineRule="exact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О</w:t>
      </w:r>
      <w:r w:rsidR="001A0E07" w:rsidRPr="00F45BDB">
        <w:rPr>
          <w:rFonts w:ascii="Times New Roman" w:hAnsi="Times New Roman"/>
          <w:sz w:val="24"/>
          <w:szCs w:val="24"/>
        </w:rPr>
        <w:t>твет______________________________________________________________</w:t>
      </w:r>
    </w:p>
    <w:p w:rsidR="001A0E07" w:rsidRPr="00D74864" w:rsidRDefault="00F17932" w:rsidP="00F45BD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>Ц</w:t>
      </w:r>
      <w:r w:rsidR="001A0E07" w:rsidRPr="00D74864">
        <w:rPr>
          <w:rFonts w:ascii="Times New Roman" w:hAnsi="Times New Roman"/>
          <w:sz w:val="24"/>
          <w:szCs w:val="24"/>
        </w:rPr>
        <w:t>апф</w:t>
      </w:r>
      <w:r w:rsidRPr="00D74864">
        <w:rPr>
          <w:rFonts w:ascii="Times New Roman" w:hAnsi="Times New Roman"/>
          <w:sz w:val="24"/>
          <w:szCs w:val="24"/>
        </w:rPr>
        <w:t>а</w:t>
      </w:r>
      <w:r w:rsidR="001A0E07" w:rsidRPr="00D74864">
        <w:rPr>
          <w:rFonts w:ascii="Times New Roman" w:hAnsi="Times New Roman"/>
          <w:sz w:val="24"/>
          <w:szCs w:val="24"/>
        </w:rPr>
        <w:t>, расположенн</w:t>
      </w:r>
      <w:r w:rsidRPr="00D74864">
        <w:rPr>
          <w:rFonts w:ascii="Times New Roman" w:hAnsi="Times New Roman"/>
          <w:sz w:val="24"/>
          <w:szCs w:val="24"/>
        </w:rPr>
        <w:t>ая</w:t>
      </w:r>
      <w:r w:rsidR="001A0E07" w:rsidRPr="00D74864">
        <w:rPr>
          <w:rFonts w:ascii="Times New Roman" w:hAnsi="Times New Roman"/>
          <w:sz w:val="24"/>
          <w:szCs w:val="24"/>
        </w:rPr>
        <w:t xml:space="preserve"> на торце вала или оси </w:t>
      </w:r>
      <w:r w:rsidR="00F45BDB">
        <w:rPr>
          <w:rFonts w:ascii="Times New Roman" w:hAnsi="Times New Roman"/>
          <w:sz w:val="24"/>
          <w:szCs w:val="24"/>
        </w:rPr>
        <w:t xml:space="preserve"> н</w:t>
      </w:r>
      <w:r w:rsidRPr="00D74864">
        <w:rPr>
          <w:rFonts w:ascii="Times New Roman" w:hAnsi="Times New Roman"/>
          <w:sz w:val="24"/>
          <w:szCs w:val="24"/>
        </w:rPr>
        <w:t>азывается_________________________________________________________</w:t>
      </w:r>
    </w:p>
    <w:p w:rsidR="001A0E07" w:rsidRPr="00D74864" w:rsidRDefault="001A0E07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>К какому виду относится механическая обработка древесины без снятия стружки:</w:t>
      </w:r>
    </w:p>
    <w:p w:rsidR="001A0E07" w:rsidRPr="00F45BDB" w:rsidRDefault="001A0E07" w:rsidP="00F45BDB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А- механическое пиление</w:t>
      </w:r>
      <w:r w:rsidRPr="00F45BDB">
        <w:rPr>
          <w:rFonts w:ascii="Times New Roman" w:hAnsi="Times New Roman"/>
          <w:sz w:val="24"/>
          <w:szCs w:val="24"/>
        </w:rPr>
        <w:tab/>
      </w:r>
      <w:r w:rsidRPr="00F45BDB">
        <w:rPr>
          <w:rFonts w:ascii="Times New Roman" w:hAnsi="Times New Roman"/>
          <w:sz w:val="24"/>
          <w:szCs w:val="24"/>
        </w:rPr>
        <w:tab/>
        <w:t>Б- механическое долбление</w:t>
      </w:r>
    </w:p>
    <w:p w:rsidR="001A0E07" w:rsidRDefault="001A0E07" w:rsidP="00F45BDB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В – механическое шлифование</w:t>
      </w:r>
      <w:r w:rsidRPr="00F45BDB">
        <w:rPr>
          <w:rFonts w:ascii="Times New Roman" w:hAnsi="Times New Roman"/>
          <w:sz w:val="24"/>
          <w:szCs w:val="24"/>
        </w:rPr>
        <w:tab/>
        <w:t>Г –механическая обработка в штампах</w:t>
      </w:r>
    </w:p>
    <w:p w:rsidR="00906228" w:rsidRPr="00F45BDB" w:rsidRDefault="00906228" w:rsidP="00F45BDB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BDB" w:rsidRDefault="001A0E07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>Название числа миллиметров диаметра делительной окружности зубчатого колеса, приходящееся на один его зуб</w:t>
      </w:r>
    </w:p>
    <w:p w:rsidR="001A0E07" w:rsidRPr="00F45BDB" w:rsidRDefault="00F45BDB" w:rsidP="00F45BDB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 xml:space="preserve"> Ответ___________________________________________</w:t>
      </w:r>
    </w:p>
    <w:p w:rsidR="00F45BDB" w:rsidRDefault="001A0E07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before="216" w:line="226" w:lineRule="exact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 xml:space="preserve">Название рулонного </w:t>
      </w:r>
      <w:r w:rsidRPr="00F45BDB">
        <w:rPr>
          <w:rFonts w:ascii="Times New Roman" w:hAnsi="Times New Roman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7" o:title=""/>
          </v:shape>
          <o:OLEObject Type="Embed" ProgID="Equation.3" ShapeID="_x0000_i1025" DrawAspect="Content" ObjectID="_1476120005" r:id="rId8"/>
        </w:object>
      </w:r>
      <w:r w:rsidRPr="00D74864">
        <w:rPr>
          <w:rFonts w:ascii="Times New Roman" w:hAnsi="Times New Roman"/>
          <w:sz w:val="24"/>
          <w:szCs w:val="24"/>
        </w:rPr>
        <w:t>материала с рельефным рисунком, состоящего из плотной бумажной основы, на которую нанесена пластическая масса из синтетической смолы</w:t>
      </w:r>
    </w:p>
    <w:p w:rsidR="001A0E07" w:rsidRPr="00F45BDB" w:rsidRDefault="00F45BDB" w:rsidP="00F45BDB">
      <w:pPr>
        <w:shd w:val="clear" w:color="auto" w:fill="FFFFFF"/>
        <w:tabs>
          <w:tab w:val="left" w:pos="226"/>
        </w:tabs>
        <w:spacing w:before="216" w:line="226" w:lineRule="exact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Ответ_______________________________________________________________</w:t>
      </w:r>
      <w:r w:rsidR="001A0E07" w:rsidRPr="00F45BDB">
        <w:rPr>
          <w:rFonts w:ascii="Times New Roman" w:hAnsi="Times New Roman"/>
          <w:sz w:val="24"/>
          <w:szCs w:val="24"/>
        </w:rPr>
        <w:t xml:space="preserve">. </w:t>
      </w:r>
    </w:p>
    <w:p w:rsidR="00F17932" w:rsidRPr="00F45BDB" w:rsidRDefault="00F17932" w:rsidP="00F45BD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before="216" w:line="226" w:lineRule="exact"/>
        <w:ind w:left="0" w:firstLine="0"/>
        <w:rPr>
          <w:rFonts w:ascii="Times New Roman" w:hAnsi="Times New Roman"/>
          <w:sz w:val="24"/>
          <w:szCs w:val="24"/>
        </w:rPr>
      </w:pPr>
      <w:r w:rsidRPr="00D74864">
        <w:rPr>
          <w:rFonts w:ascii="Times New Roman" w:hAnsi="Times New Roman"/>
          <w:sz w:val="24"/>
          <w:szCs w:val="24"/>
        </w:rPr>
        <w:t>Определите сопротивление и длину проволоки из никеля массой 88 г и сечением 0,50</w:t>
      </w:r>
      <w:r w:rsidR="00F45BDB">
        <w:rPr>
          <w:rFonts w:ascii="Times New Roman" w:hAnsi="Times New Roman"/>
          <w:sz w:val="24"/>
          <w:szCs w:val="24"/>
        </w:rPr>
        <w:t xml:space="preserve"> </w:t>
      </w:r>
      <w:r w:rsidRPr="00D74864">
        <w:rPr>
          <w:rFonts w:ascii="Times New Roman" w:hAnsi="Times New Roman"/>
          <w:sz w:val="24"/>
          <w:szCs w:val="24"/>
        </w:rPr>
        <w:t>мм</w:t>
      </w:r>
      <w:r w:rsidR="00F45BDB">
        <w:rPr>
          <w:rFonts w:ascii="Times New Roman" w:hAnsi="Times New Roman"/>
          <w:sz w:val="24"/>
          <w:szCs w:val="24"/>
        </w:rPr>
        <w:t xml:space="preserve"> </w:t>
      </w:r>
      <w:r w:rsidRPr="00F45BD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45BDB" w:rsidRPr="00F45BDB" w:rsidRDefault="00F45BDB" w:rsidP="00F45BDB">
      <w:pPr>
        <w:shd w:val="clear" w:color="auto" w:fill="FFFFFF"/>
        <w:tabs>
          <w:tab w:val="left" w:pos="226"/>
        </w:tabs>
        <w:spacing w:before="216" w:line="226" w:lineRule="exact"/>
        <w:rPr>
          <w:rFonts w:ascii="Times New Roman" w:hAnsi="Times New Roman"/>
          <w:sz w:val="24"/>
          <w:szCs w:val="24"/>
        </w:rPr>
      </w:pPr>
      <w:r w:rsidRPr="00F45BDB">
        <w:rPr>
          <w:rFonts w:ascii="Times New Roman" w:hAnsi="Times New Roman"/>
          <w:sz w:val="24"/>
          <w:szCs w:val="24"/>
        </w:rPr>
        <w:t>Ответ___________________________________________________________________</w:t>
      </w:r>
    </w:p>
    <w:p w:rsidR="001A0E07" w:rsidRPr="00F45BDB" w:rsidRDefault="001A0E07" w:rsidP="00F45BDB">
      <w:pPr>
        <w:shd w:val="clear" w:color="auto" w:fill="FFFFFF"/>
        <w:tabs>
          <w:tab w:val="left" w:pos="226"/>
        </w:tabs>
        <w:spacing w:before="216" w:line="226" w:lineRule="exact"/>
        <w:ind w:left="142"/>
        <w:rPr>
          <w:rFonts w:ascii="Times New Roman" w:hAnsi="Times New Roman"/>
          <w:sz w:val="24"/>
          <w:szCs w:val="24"/>
        </w:rPr>
      </w:pPr>
    </w:p>
    <w:p w:rsidR="00493D9A" w:rsidRPr="00F45BDB" w:rsidRDefault="00493D9A" w:rsidP="00F45BDB">
      <w:pPr>
        <w:shd w:val="clear" w:color="auto" w:fill="FFFFFF"/>
        <w:tabs>
          <w:tab w:val="left" w:pos="226"/>
        </w:tabs>
        <w:spacing w:before="216" w:line="226" w:lineRule="exact"/>
        <w:rPr>
          <w:rFonts w:ascii="Times New Roman" w:hAnsi="Times New Roman"/>
          <w:sz w:val="24"/>
          <w:szCs w:val="24"/>
        </w:rPr>
      </w:pPr>
    </w:p>
    <w:sectPr w:rsidR="00493D9A" w:rsidRPr="00F45BDB" w:rsidSect="0090622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3D3"/>
    <w:multiLevelType w:val="hybridMultilevel"/>
    <w:tmpl w:val="8208034A"/>
    <w:lvl w:ilvl="0" w:tplc="00006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B1"/>
    <w:multiLevelType w:val="hybridMultilevel"/>
    <w:tmpl w:val="00004C85"/>
    <w:lvl w:ilvl="0" w:tplc="000051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2B"/>
    <w:multiLevelType w:val="hybridMultilevel"/>
    <w:tmpl w:val="00005078"/>
    <w:lvl w:ilvl="0" w:tplc="0000148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67"/>
    <w:multiLevelType w:val="hybridMultilevel"/>
    <w:tmpl w:val="00005968"/>
    <w:lvl w:ilvl="0" w:tplc="00004A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064"/>
    <w:multiLevelType w:val="hybridMultilevel"/>
    <w:tmpl w:val="00004D54"/>
    <w:lvl w:ilvl="0" w:tplc="000039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D69"/>
    <w:multiLevelType w:val="hybridMultilevel"/>
    <w:tmpl w:val="00006A15"/>
    <w:lvl w:ilvl="0" w:tplc="00004F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82"/>
    <w:multiLevelType w:val="hybridMultilevel"/>
    <w:tmpl w:val="0000251F"/>
    <w:lvl w:ilvl="0" w:tplc="0000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0531C"/>
    <w:multiLevelType w:val="hybridMultilevel"/>
    <w:tmpl w:val="A4BC691A"/>
    <w:lvl w:ilvl="0" w:tplc="7A883AE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91D67"/>
    <w:multiLevelType w:val="hybridMultilevel"/>
    <w:tmpl w:val="2964578C"/>
    <w:lvl w:ilvl="0" w:tplc="0000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F2EBC"/>
    <w:multiLevelType w:val="hybridMultilevel"/>
    <w:tmpl w:val="5C7E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57DCB"/>
    <w:multiLevelType w:val="hybridMultilevel"/>
    <w:tmpl w:val="535C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23AF"/>
    <w:multiLevelType w:val="hybridMultilevel"/>
    <w:tmpl w:val="39889B82"/>
    <w:lvl w:ilvl="0" w:tplc="000067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929D3"/>
    <w:multiLevelType w:val="hybridMultilevel"/>
    <w:tmpl w:val="5F3E2F2E"/>
    <w:lvl w:ilvl="0" w:tplc="D046A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E10C0"/>
    <w:multiLevelType w:val="singleLevel"/>
    <w:tmpl w:val="99D87FDC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5">
    <w:nsid w:val="1C9C5152"/>
    <w:multiLevelType w:val="hybridMultilevel"/>
    <w:tmpl w:val="2DDC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55CC4"/>
    <w:multiLevelType w:val="hybridMultilevel"/>
    <w:tmpl w:val="49EE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643FB"/>
    <w:multiLevelType w:val="hybridMultilevel"/>
    <w:tmpl w:val="4C5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74ED3"/>
    <w:multiLevelType w:val="hybridMultilevel"/>
    <w:tmpl w:val="631CA55A"/>
    <w:lvl w:ilvl="0" w:tplc="14EE5D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81E1B"/>
    <w:multiLevelType w:val="hybridMultilevel"/>
    <w:tmpl w:val="2E9A27B8"/>
    <w:lvl w:ilvl="0" w:tplc="0000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11753"/>
    <w:multiLevelType w:val="hybridMultilevel"/>
    <w:tmpl w:val="06EE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EB080">
      <w:start w:val="1"/>
      <w:numFmt w:val="decimal"/>
      <w:lvlText w:val="%2."/>
      <w:legacy w:legacy="1" w:legacySpace="360" w:legacyIndent="283"/>
      <w:lvlJc w:val="left"/>
      <w:pPr>
        <w:ind w:left="1363" w:hanging="283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F1F43"/>
    <w:multiLevelType w:val="hybridMultilevel"/>
    <w:tmpl w:val="1D882F30"/>
    <w:lvl w:ilvl="0" w:tplc="D046A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03001"/>
    <w:multiLevelType w:val="hybridMultilevel"/>
    <w:tmpl w:val="E0B4F792"/>
    <w:lvl w:ilvl="0" w:tplc="00006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92044"/>
    <w:multiLevelType w:val="multilevel"/>
    <w:tmpl w:val="14A424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3070BD8"/>
    <w:multiLevelType w:val="hybridMultilevel"/>
    <w:tmpl w:val="4108369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0B064B6"/>
    <w:multiLevelType w:val="hybridMultilevel"/>
    <w:tmpl w:val="EAF8B796"/>
    <w:lvl w:ilvl="0" w:tplc="14EE5D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D3886"/>
    <w:multiLevelType w:val="hybridMultilevel"/>
    <w:tmpl w:val="4A2C029C"/>
    <w:lvl w:ilvl="0" w:tplc="000067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F4C22"/>
    <w:multiLevelType w:val="hybridMultilevel"/>
    <w:tmpl w:val="A3AC93F0"/>
    <w:lvl w:ilvl="0" w:tplc="D046A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F9249B1"/>
    <w:multiLevelType w:val="hybridMultilevel"/>
    <w:tmpl w:val="A9862B50"/>
    <w:lvl w:ilvl="0" w:tplc="D046A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FAA7389"/>
    <w:multiLevelType w:val="hybridMultilevel"/>
    <w:tmpl w:val="D0DE598C"/>
    <w:lvl w:ilvl="0" w:tplc="0000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1475F"/>
    <w:multiLevelType w:val="hybridMultilevel"/>
    <w:tmpl w:val="B1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009E1"/>
    <w:multiLevelType w:val="hybridMultilevel"/>
    <w:tmpl w:val="920087CE"/>
    <w:lvl w:ilvl="0" w:tplc="5CB03078">
      <w:start w:val="4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911F7"/>
    <w:multiLevelType w:val="hybridMultilevel"/>
    <w:tmpl w:val="46D83138"/>
    <w:lvl w:ilvl="0" w:tplc="14EE5D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40747E"/>
    <w:multiLevelType w:val="hybridMultilevel"/>
    <w:tmpl w:val="D836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B46F3"/>
    <w:multiLevelType w:val="hybridMultilevel"/>
    <w:tmpl w:val="0032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F063B"/>
    <w:multiLevelType w:val="hybridMultilevel"/>
    <w:tmpl w:val="6D6C23A4"/>
    <w:lvl w:ilvl="0" w:tplc="000067D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06650"/>
    <w:multiLevelType w:val="hybridMultilevel"/>
    <w:tmpl w:val="920087CE"/>
    <w:lvl w:ilvl="0" w:tplc="5CB03078">
      <w:start w:val="4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864BCB"/>
    <w:multiLevelType w:val="hybridMultilevel"/>
    <w:tmpl w:val="BD1EA8E8"/>
    <w:lvl w:ilvl="0" w:tplc="000067D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72DD3"/>
    <w:multiLevelType w:val="hybridMultilevel"/>
    <w:tmpl w:val="7520BB58"/>
    <w:lvl w:ilvl="0" w:tplc="14EE5DF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3333"/>
    <w:multiLevelType w:val="hybridMultilevel"/>
    <w:tmpl w:val="31669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F4D5C"/>
    <w:multiLevelType w:val="hybridMultilevel"/>
    <w:tmpl w:val="1916E55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7"/>
  </w:num>
  <w:num w:numId="2">
    <w:abstractNumId w:val="2"/>
  </w:num>
  <w:num w:numId="3">
    <w:abstractNumId w:val="4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35"/>
  </w:num>
  <w:num w:numId="11">
    <w:abstractNumId w:val="0"/>
  </w:num>
  <w:num w:numId="12">
    <w:abstractNumId w:val="14"/>
  </w:num>
  <w:num w:numId="13">
    <w:abstractNumId w:val="27"/>
  </w:num>
  <w:num w:numId="14">
    <w:abstractNumId w:val="13"/>
  </w:num>
  <w:num w:numId="15">
    <w:abstractNumId w:val="21"/>
  </w:num>
  <w:num w:numId="16">
    <w:abstractNumId w:val="29"/>
  </w:num>
  <w:num w:numId="17">
    <w:abstractNumId w:val="28"/>
  </w:num>
  <w:num w:numId="18">
    <w:abstractNumId w:val="22"/>
  </w:num>
  <w:num w:numId="19">
    <w:abstractNumId w:val="8"/>
  </w:num>
  <w:num w:numId="20">
    <w:abstractNumId w:val="19"/>
  </w:num>
  <w:num w:numId="21">
    <w:abstractNumId w:val="12"/>
  </w:num>
  <w:num w:numId="22">
    <w:abstractNumId w:val="26"/>
  </w:num>
  <w:num w:numId="23">
    <w:abstractNumId w:val="18"/>
  </w:num>
  <w:num w:numId="24">
    <w:abstractNumId w:val="38"/>
  </w:num>
  <w:num w:numId="25">
    <w:abstractNumId w:val="25"/>
  </w:num>
  <w:num w:numId="26">
    <w:abstractNumId w:val="32"/>
  </w:num>
  <w:num w:numId="27">
    <w:abstractNumId w:val="23"/>
  </w:num>
  <w:num w:numId="28">
    <w:abstractNumId w:val="9"/>
  </w:num>
  <w:num w:numId="29">
    <w:abstractNumId w:val="15"/>
  </w:num>
  <w:num w:numId="30">
    <w:abstractNumId w:val="39"/>
  </w:num>
  <w:num w:numId="31">
    <w:abstractNumId w:val="36"/>
  </w:num>
  <w:num w:numId="32">
    <w:abstractNumId w:val="16"/>
  </w:num>
  <w:num w:numId="33">
    <w:abstractNumId w:val="11"/>
  </w:num>
  <w:num w:numId="34">
    <w:abstractNumId w:val="30"/>
  </w:num>
  <w:num w:numId="35">
    <w:abstractNumId w:val="20"/>
  </w:num>
  <w:num w:numId="36">
    <w:abstractNumId w:val="31"/>
  </w:num>
  <w:num w:numId="37">
    <w:abstractNumId w:val="10"/>
  </w:num>
  <w:num w:numId="38">
    <w:abstractNumId w:val="34"/>
  </w:num>
  <w:num w:numId="39">
    <w:abstractNumId w:val="17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378"/>
    <w:rsid w:val="00025642"/>
    <w:rsid w:val="00082542"/>
    <w:rsid w:val="000D2851"/>
    <w:rsid w:val="000F7797"/>
    <w:rsid w:val="00141F5C"/>
    <w:rsid w:val="001A0E07"/>
    <w:rsid w:val="001B6F5F"/>
    <w:rsid w:val="002B5D93"/>
    <w:rsid w:val="002B7A4F"/>
    <w:rsid w:val="00404F3E"/>
    <w:rsid w:val="00475A36"/>
    <w:rsid w:val="00493D9A"/>
    <w:rsid w:val="004E28AB"/>
    <w:rsid w:val="0057144F"/>
    <w:rsid w:val="0057744C"/>
    <w:rsid w:val="00665B63"/>
    <w:rsid w:val="0068092F"/>
    <w:rsid w:val="006847B1"/>
    <w:rsid w:val="006A0974"/>
    <w:rsid w:val="006D130E"/>
    <w:rsid w:val="00775BBD"/>
    <w:rsid w:val="007B4FAA"/>
    <w:rsid w:val="0080513E"/>
    <w:rsid w:val="008A4FF6"/>
    <w:rsid w:val="008B1A5E"/>
    <w:rsid w:val="008D5697"/>
    <w:rsid w:val="00906228"/>
    <w:rsid w:val="009C6CFC"/>
    <w:rsid w:val="00A47241"/>
    <w:rsid w:val="00A810A4"/>
    <w:rsid w:val="00AC44DE"/>
    <w:rsid w:val="00AF3D77"/>
    <w:rsid w:val="00B27C0A"/>
    <w:rsid w:val="00B56C9E"/>
    <w:rsid w:val="00B71F18"/>
    <w:rsid w:val="00BC3D0E"/>
    <w:rsid w:val="00BE0AFF"/>
    <w:rsid w:val="00BF6393"/>
    <w:rsid w:val="00C51378"/>
    <w:rsid w:val="00CA29DE"/>
    <w:rsid w:val="00D363AC"/>
    <w:rsid w:val="00D74864"/>
    <w:rsid w:val="00DC4370"/>
    <w:rsid w:val="00DD5E86"/>
    <w:rsid w:val="00E4639C"/>
    <w:rsid w:val="00ED3AB3"/>
    <w:rsid w:val="00F17932"/>
    <w:rsid w:val="00F45BDB"/>
    <w:rsid w:val="00F76AFD"/>
    <w:rsid w:val="00FA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4493D-4241-443B-BBA3-2855298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D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D569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8D569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styleId="a8">
    <w:name w:val="Table Grid"/>
    <w:basedOn w:val="a1"/>
    <w:uiPriority w:val="59"/>
    <w:rsid w:val="00CA2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94D5-B07A-4220-AE5B-372ACF5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a_fa</dc:creator>
  <cp:keywords/>
  <dc:description/>
  <cp:lastModifiedBy>Лена</cp:lastModifiedBy>
  <cp:revision>2</cp:revision>
  <dcterms:created xsi:type="dcterms:W3CDTF">2014-10-29T15:32:00Z</dcterms:created>
  <dcterms:modified xsi:type="dcterms:W3CDTF">2014-10-29T15:32:00Z</dcterms:modified>
</cp:coreProperties>
</file>